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24755" w14:textId="16142421" w:rsidR="00E32572" w:rsidRPr="00077285" w:rsidRDefault="005806AC" w:rsidP="00E32572">
      <w:pPr>
        <w:widowControl/>
        <w:suppressAutoHyphens w:val="0"/>
        <w:spacing w:line="276" w:lineRule="auto"/>
        <w:jc w:val="right"/>
        <w:rPr>
          <w:rFonts w:ascii="Calibri Light" w:eastAsia="Calibri" w:hAnsi="Calibri Light" w:cs="Calibri Light"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Kalinowo, </w:t>
      </w:r>
      <w:r w:rsidR="00256980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dn. </w:t>
      </w:r>
      <w:r w:rsidR="003F78E2">
        <w:rPr>
          <w:rFonts w:ascii="Calibri Light" w:eastAsia="Calibri" w:hAnsi="Calibri Light" w:cs="Calibri Light"/>
          <w:kern w:val="0"/>
          <w:lang w:eastAsia="en-US" w:bidi="ar-SA"/>
        </w:rPr>
        <w:t>17.03.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>202</w:t>
      </w:r>
      <w:r w:rsidR="00077285" w:rsidRPr="00077285">
        <w:rPr>
          <w:rFonts w:ascii="Calibri Light" w:eastAsia="Calibri" w:hAnsi="Calibri Light" w:cs="Calibri Light"/>
          <w:kern w:val="0"/>
          <w:lang w:eastAsia="en-US" w:bidi="ar-SA"/>
        </w:rPr>
        <w:t>3</w:t>
      </w:r>
      <w:r w:rsidR="00E32572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r. </w:t>
      </w:r>
    </w:p>
    <w:p w14:paraId="5AF72D91" w14:textId="77777777" w:rsidR="005806AC" w:rsidRPr="00077285" w:rsidRDefault="005806AC" w:rsidP="00E32572">
      <w:pPr>
        <w:widowControl/>
        <w:suppressAutoHyphens w:val="0"/>
        <w:spacing w:line="276" w:lineRule="auto"/>
        <w:jc w:val="center"/>
        <w:rPr>
          <w:rFonts w:ascii="Calibri Light" w:eastAsia="Calibri" w:hAnsi="Calibri Light" w:cs="Calibri Light"/>
          <w:b/>
          <w:kern w:val="0"/>
          <w:lang w:eastAsia="en-US" w:bidi="ar-SA"/>
        </w:rPr>
      </w:pPr>
    </w:p>
    <w:p w14:paraId="579BFB87" w14:textId="77777777" w:rsidR="00256980" w:rsidRPr="00077285" w:rsidRDefault="00256980" w:rsidP="00E32572">
      <w:pPr>
        <w:widowControl/>
        <w:suppressAutoHyphens w:val="0"/>
        <w:spacing w:line="276" w:lineRule="auto"/>
        <w:jc w:val="center"/>
        <w:rPr>
          <w:rFonts w:ascii="Calibri Light" w:eastAsia="Calibri" w:hAnsi="Calibri Light" w:cs="Calibri Light"/>
          <w:b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b/>
          <w:kern w:val="0"/>
          <w:lang w:eastAsia="en-US" w:bidi="ar-SA"/>
        </w:rPr>
        <w:t>PROTOKÓŁ Z POSIEDZENIA KOMISJI REKRUTACYJNEJ</w:t>
      </w:r>
    </w:p>
    <w:p w14:paraId="160D5172" w14:textId="77777777" w:rsidR="00256980" w:rsidRPr="00077285" w:rsidRDefault="00256980" w:rsidP="00E32572">
      <w:pPr>
        <w:widowControl/>
        <w:suppressAutoHyphens w:val="0"/>
        <w:spacing w:line="276" w:lineRule="auto"/>
        <w:jc w:val="center"/>
        <w:rPr>
          <w:rFonts w:ascii="Calibri Light" w:eastAsia="Calibri" w:hAnsi="Calibri Light" w:cs="Calibri Light"/>
          <w:b/>
          <w:kern w:val="0"/>
          <w:lang w:eastAsia="en-US" w:bidi="ar-SA"/>
        </w:rPr>
      </w:pPr>
    </w:p>
    <w:p w14:paraId="17FA4F5E" w14:textId="6F9319E2" w:rsidR="00256980" w:rsidRPr="00077285" w:rsidRDefault="00E32572" w:rsidP="004B29D6">
      <w:pPr>
        <w:spacing w:after="120" w:line="276" w:lineRule="auto"/>
        <w:jc w:val="center"/>
        <w:rPr>
          <w:rFonts w:ascii="Calibri Light" w:hAnsi="Calibri Light" w:cs="Calibri Light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>W ramach naboru uczestników do projektu</w:t>
      </w:r>
      <w:r w:rsidRPr="00077285">
        <w:rPr>
          <w:rFonts w:ascii="Calibri Light" w:eastAsia="Calibri" w:hAnsi="Calibri Light" w:cs="Calibri Light"/>
          <w:b/>
          <w:kern w:val="0"/>
          <w:lang w:eastAsia="en-US" w:bidi="ar-SA"/>
        </w:rPr>
        <w:t xml:space="preserve"> </w:t>
      </w:r>
      <w:r w:rsidR="004B29D6" w:rsidRPr="00077285">
        <w:rPr>
          <w:rFonts w:ascii="Calibri Light" w:hAnsi="Calibri Light" w:cs="Calibri Light"/>
        </w:rPr>
        <w:t xml:space="preserve">nr  </w:t>
      </w:r>
      <w:r w:rsidR="00077285" w:rsidRPr="00077285">
        <w:rPr>
          <w:rFonts w:ascii="Calibri Light" w:hAnsi="Calibri Light" w:cs="Calibri Light"/>
        </w:rPr>
        <w:t>2022-1-PL01-KA121-SCH-000057587</w:t>
      </w:r>
      <w:r w:rsidR="004B29D6" w:rsidRPr="00077285">
        <w:rPr>
          <w:rFonts w:ascii="Calibri Light" w:hAnsi="Calibri Light" w:cs="Calibri Light"/>
        </w:rPr>
        <w:t>, realizowany w ramach projektu Erasmus+ współfinansowany przez Unię Europejską.</w:t>
      </w:r>
    </w:p>
    <w:p w14:paraId="78C39187" w14:textId="77777777" w:rsidR="00E32572" w:rsidRPr="00077285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Calibri Light"/>
          <w:b/>
          <w:kern w:val="0"/>
          <w:lang w:eastAsia="en-US" w:bidi="ar-SA"/>
        </w:rPr>
      </w:pPr>
    </w:p>
    <w:p w14:paraId="01B2D3B8" w14:textId="07D36876" w:rsidR="00E32572" w:rsidRPr="00077285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Calibri Light"/>
          <w:b/>
          <w:kern w:val="0"/>
          <w:lang w:eastAsia="en-US" w:bidi="ar-SA"/>
        </w:rPr>
      </w:pPr>
    </w:p>
    <w:p w14:paraId="4470EE12" w14:textId="2C2B315A" w:rsidR="00E32572" w:rsidRPr="00077285" w:rsidRDefault="00256980" w:rsidP="00256980">
      <w:pPr>
        <w:widowControl/>
        <w:suppressAutoHyphens w:val="0"/>
        <w:spacing w:after="200" w:line="276" w:lineRule="auto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Dnia  </w:t>
      </w:r>
      <w:r w:rsidR="003F78E2">
        <w:rPr>
          <w:rFonts w:ascii="Calibri Light" w:eastAsia="Calibri" w:hAnsi="Calibri Light" w:cs="Calibri Light"/>
          <w:kern w:val="0"/>
          <w:lang w:eastAsia="en-US" w:bidi="ar-SA"/>
        </w:rPr>
        <w:t>17.03.</w:t>
      </w:r>
      <w:r w:rsidR="00E32572" w:rsidRPr="00077285">
        <w:rPr>
          <w:rFonts w:ascii="Calibri Light" w:eastAsia="Calibri" w:hAnsi="Calibri Light" w:cs="Calibri Light"/>
          <w:kern w:val="0"/>
          <w:lang w:eastAsia="en-US" w:bidi="ar-SA"/>
        </w:rPr>
        <w:t>2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>02</w:t>
      </w:r>
      <w:r w:rsidR="00077285">
        <w:rPr>
          <w:rFonts w:ascii="Calibri Light" w:eastAsia="Calibri" w:hAnsi="Calibri Light" w:cs="Calibri Light"/>
          <w:kern w:val="0"/>
          <w:lang w:eastAsia="en-US" w:bidi="ar-SA"/>
        </w:rPr>
        <w:t>3</w:t>
      </w:r>
      <w:r w:rsidR="00E32572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roku w 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Szkole Podstawowej im. Marii Konopnickiej w Kalinowie </w:t>
      </w:r>
      <w:r w:rsidR="00E32572" w:rsidRPr="00077285">
        <w:rPr>
          <w:rFonts w:ascii="Calibri Light" w:eastAsia="Calibri" w:hAnsi="Calibri Light" w:cs="Calibri Light"/>
          <w:kern w:val="0"/>
          <w:lang w:eastAsia="en-US" w:bidi="ar-SA"/>
        </w:rPr>
        <w:t>odbyło się posiedzenie Komisji Rekrutacyjnej zgodnie z Regula</w:t>
      </w:r>
      <w:r w:rsidR="00914AF7" w:rsidRPr="00077285">
        <w:rPr>
          <w:rFonts w:ascii="Calibri Light" w:eastAsia="Calibri" w:hAnsi="Calibri Light" w:cs="Calibri Light"/>
          <w:kern w:val="0"/>
          <w:lang w:eastAsia="en-US" w:bidi="ar-SA"/>
        </w:rPr>
        <w:t>minem R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>ekrutacji</w:t>
      </w:r>
      <w:r w:rsidR="00914AF7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i Uczestnictwa w</w:t>
      </w:r>
      <w:r w:rsidR="00550007" w:rsidRPr="00077285">
        <w:rPr>
          <w:rFonts w:ascii="Calibri Light" w:eastAsia="Calibri" w:hAnsi="Calibri Light" w:cs="Calibri Light"/>
          <w:kern w:val="0"/>
          <w:lang w:eastAsia="en-US" w:bidi="ar-SA"/>
        </w:rPr>
        <w:t> </w:t>
      </w:r>
      <w:r w:rsidR="00914AF7" w:rsidRPr="00077285">
        <w:rPr>
          <w:rFonts w:ascii="Calibri Light" w:eastAsia="Calibri" w:hAnsi="Calibri Light" w:cs="Calibri Light"/>
          <w:kern w:val="0"/>
          <w:lang w:eastAsia="en-US" w:bidi="ar-SA"/>
        </w:rPr>
        <w:t>Projekcie</w:t>
      </w:r>
      <w:r w:rsidR="00550007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>(załącznik nr 2</w:t>
      </w:r>
      <w:r w:rsidR="00E32572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) </w:t>
      </w:r>
      <w:r w:rsidR="00914AF7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  <w:r w:rsidR="00E32572" w:rsidRPr="00077285">
        <w:rPr>
          <w:rFonts w:ascii="Calibri Light" w:eastAsia="Calibri" w:hAnsi="Calibri Light" w:cs="Calibri Light"/>
          <w:kern w:val="0"/>
          <w:lang w:eastAsia="en-US" w:bidi="ar-SA"/>
        </w:rPr>
        <w:t>w skład, którego wchodzili:</w:t>
      </w:r>
    </w:p>
    <w:p w14:paraId="3B69F32C" w14:textId="77777777" w:rsidR="00E32572" w:rsidRPr="00077285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1. Przewodniczący Komisji  – </w:t>
      </w:r>
      <w:r w:rsidR="004D6F6B" w:rsidRPr="00077285">
        <w:rPr>
          <w:rFonts w:ascii="Calibri Light" w:eastAsia="Calibri" w:hAnsi="Calibri Light" w:cs="Calibri Light"/>
          <w:b/>
          <w:kern w:val="0"/>
          <w:lang w:eastAsia="en-US" w:bidi="ar-SA"/>
        </w:rPr>
        <w:t>Andrzej Pieńczykowski</w:t>
      </w:r>
      <w:r w:rsidR="004D6F6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– </w:t>
      </w:r>
      <w:r w:rsidR="004D6F6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Dyrektor Szkoły Podstawowej im. Marii Konopnickiej w Kalinowie </w:t>
      </w:r>
    </w:p>
    <w:p w14:paraId="6AA2A62A" w14:textId="06B4479B" w:rsidR="00256980" w:rsidRPr="00077285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2. Członek Komisji – </w:t>
      </w:r>
      <w:r w:rsidR="004B29D6" w:rsidRPr="00077285">
        <w:rPr>
          <w:rFonts w:ascii="Calibri Light" w:eastAsia="Calibri" w:hAnsi="Calibri Light" w:cs="Calibri Light"/>
          <w:b/>
          <w:kern w:val="0"/>
          <w:lang w:eastAsia="en-US" w:bidi="ar-SA"/>
        </w:rPr>
        <w:t xml:space="preserve">Justyna Siennicka 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>–</w:t>
      </w:r>
      <w:r w:rsidR="00256980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 </w:t>
      </w:r>
      <w:r w:rsidR="00256980" w:rsidRPr="00077285">
        <w:rPr>
          <w:rFonts w:ascii="Calibri Light" w:hAnsi="Calibri Light" w:cs="Calibri Light"/>
        </w:rPr>
        <w:t xml:space="preserve">W-ce Dyrektor Szkoły </w:t>
      </w:r>
      <w:r w:rsidR="00256980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Podstawowej 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br/>
      </w:r>
      <w:r w:rsidR="00256980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im. Marii Konopnickiej w Kalinowie </w:t>
      </w:r>
    </w:p>
    <w:p w14:paraId="7CCD8886" w14:textId="540D5C7B" w:rsidR="00256980" w:rsidRPr="00077285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3. Członek Komisji – </w:t>
      </w:r>
      <w:r w:rsidR="00231C25" w:rsidRPr="00077285">
        <w:rPr>
          <w:rFonts w:ascii="Calibri Light" w:eastAsia="Calibri" w:hAnsi="Calibri Light" w:cs="Calibri Light"/>
          <w:b/>
          <w:kern w:val="0"/>
          <w:lang w:eastAsia="en-US" w:bidi="ar-SA"/>
        </w:rPr>
        <w:t>Anna Edelman-Nowicka</w:t>
      </w:r>
      <w:r w:rsidRPr="00077285">
        <w:rPr>
          <w:rFonts w:ascii="Calibri Light" w:eastAsia="Calibri" w:hAnsi="Calibri Light" w:cs="Calibri Light"/>
          <w:b/>
          <w:kern w:val="0"/>
          <w:lang w:eastAsia="en-US" w:bidi="ar-SA"/>
        </w:rPr>
        <w:t xml:space="preserve"> 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>–</w:t>
      </w:r>
      <w:r w:rsidRPr="00077285">
        <w:rPr>
          <w:rFonts w:ascii="Calibri Light" w:eastAsia="Calibri" w:hAnsi="Calibri Light" w:cs="Calibri Light"/>
          <w:b/>
          <w:kern w:val="0"/>
          <w:lang w:eastAsia="en-US" w:bidi="ar-SA"/>
        </w:rPr>
        <w:t xml:space="preserve"> 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Nauczyciel języka angielskiego </w:t>
      </w:r>
      <w:r w:rsidR="00256980" w:rsidRPr="00077285">
        <w:rPr>
          <w:rFonts w:ascii="Calibri Light" w:hAnsi="Calibri Light" w:cs="Calibri Light"/>
        </w:rPr>
        <w:t xml:space="preserve">Szkoły </w:t>
      </w:r>
      <w:r w:rsidR="00256980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Podstawowej im. Marii Konopnickiej w Kalinowie </w:t>
      </w:r>
    </w:p>
    <w:p w14:paraId="73FB72C4" w14:textId="77777777" w:rsidR="00E32572" w:rsidRPr="00077285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106EAD3C" w14:textId="09599B27" w:rsidR="00E32572" w:rsidRPr="00077285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>Zadaniem Komisji była weryfikacja złożo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>nych formularzy rekrutacyjnych oraz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dokonanie wyboru uczestników </w:t>
      </w:r>
      <w:r w:rsidR="00550007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podczas mobilności zorganizowanej w ramach projektu o numerze </w:t>
      </w:r>
      <w:r w:rsidR="00077285" w:rsidRPr="00077285">
        <w:rPr>
          <w:rFonts w:ascii="Calibri Light" w:hAnsi="Calibri Light" w:cs="Calibri Light"/>
        </w:rPr>
        <w:t>2022-1-PL01-KA121-SCH-000057587</w:t>
      </w:r>
      <w:r w:rsidR="00550007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realizowanego w ramach projektu Erasmus+ współfinansowanego przez Unię Europejską projektu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, </w:t>
      </w:r>
      <w:r w:rsidR="00256980" w:rsidRPr="00077285">
        <w:rPr>
          <w:rFonts w:ascii="Calibri Light" w:eastAsia="Calibri" w:hAnsi="Calibri Light" w:cs="Calibri Light"/>
          <w:kern w:val="0"/>
          <w:lang w:eastAsia="en-US" w:bidi="ar-SA"/>
        </w:rPr>
        <w:t>któr</w:t>
      </w:r>
      <w:r w:rsidR="00550007" w:rsidRPr="00077285">
        <w:rPr>
          <w:rFonts w:ascii="Calibri Light" w:eastAsia="Calibri" w:hAnsi="Calibri Light" w:cs="Calibri Light"/>
          <w:kern w:val="0"/>
          <w:lang w:eastAsia="en-US" w:bidi="ar-SA"/>
        </w:rPr>
        <w:t>y realizowany</w:t>
      </w:r>
      <w:r w:rsidR="00256980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będzie w terminie </w:t>
      </w:r>
      <w:r w:rsidR="004E0EEF" w:rsidRPr="00077285">
        <w:rPr>
          <w:rFonts w:ascii="Calibri Light" w:eastAsia="Calibri" w:hAnsi="Calibri Light" w:cs="Calibri Light"/>
          <w:kern w:val="0"/>
          <w:lang w:eastAsia="en-US" w:bidi="ar-SA"/>
        </w:rPr>
        <w:br/>
      </w:r>
      <w:r w:rsidR="003F78E2">
        <w:rPr>
          <w:rFonts w:ascii="Calibri Light" w:eastAsia="Calibri" w:hAnsi="Calibri Light" w:cs="Calibri Light"/>
          <w:kern w:val="0"/>
          <w:lang w:eastAsia="en-US" w:bidi="ar-SA"/>
        </w:rPr>
        <w:t>28.05-10.06.</w:t>
      </w:r>
      <w:r w:rsidR="00256980" w:rsidRPr="00077285">
        <w:rPr>
          <w:rFonts w:ascii="Calibri Light" w:eastAsia="Calibri" w:hAnsi="Calibri Light" w:cs="Calibri Light"/>
          <w:kern w:val="0"/>
          <w:lang w:eastAsia="en-US" w:bidi="ar-SA"/>
        </w:rPr>
        <w:t>202</w:t>
      </w:r>
      <w:r w:rsidR="00077285">
        <w:rPr>
          <w:rFonts w:ascii="Calibri Light" w:eastAsia="Calibri" w:hAnsi="Calibri Light" w:cs="Calibri Light"/>
          <w:kern w:val="0"/>
          <w:lang w:eastAsia="en-US" w:bidi="ar-SA"/>
        </w:rPr>
        <w:t>3</w:t>
      </w:r>
      <w:r w:rsidR="00256980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r., 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>zgodnie z kryteriami i skalą punkt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>acji określonymi w Regulaminie R</w:t>
      </w:r>
      <w:r w:rsidR="00256980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ekrutacji 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>i</w:t>
      </w:r>
      <w:r w:rsidR="004E0EEF" w:rsidRPr="00077285">
        <w:rPr>
          <w:rFonts w:ascii="Calibri Light" w:eastAsia="Calibri" w:hAnsi="Calibri Light" w:cs="Calibri Light"/>
          <w:kern w:val="0"/>
          <w:lang w:eastAsia="en-US" w:bidi="ar-SA"/>
        </w:rPr>
        <w:t> 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Uczestnictwa w </w:t>
      </w:r>
      <w:r w:rsidR="004E0EEF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ww. 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>Projekcie</w:t>
      </w:r>
      <w:r w:rsidR="004E0EEF" w:rsidRPr="00077285">
        <w:rPr>
          <w:rFonts w:ascii="Calibri Light" w:eastAsia="Calibri" w:hAnsi="Calibri Light" w:cs="Calibri Light"/>
          <w:kern w:val="0"/>
          <w:lang w:eastAsia="en-US" w:bidi="ar-SA"/>
        </w:rPr>
        <w:t>.</w:t>
      </w:r>
    </w:p>
    <w:p w14:paraId="00F89D29" w14:textId="77777777" w:rsidR="00E32572" w:rsidRPr="00077285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5CB1D083" w14:textId="66B1D588" w:rsidR="00E32572" w:rsidRPr="00077285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Do udziału w </w:t>
      </w:r>
      <w:r w:rsidR="00314230" w:rsidRPr="00077285">
        <w:rPr>
          <w:rFonts w:ascii="Calibri Light" w:eastAsia="Calibri" w:hAnsi="Calibri Light" w:cs="Calibri Light"/>
          <w:kern w:val="0"/>
          <w:lang w:eastAsia="en-US" w:bidi="ar-SA"/>
        </w:rPr>
        <w:t>projekcie</w:t>
      </w:r>
      <w:r w:rsidR="005806AC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  <w:r w:rsidR="00314230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zgłosiło się </w:t>
      </w:r>
      <w:r w:rsidR="00F0043B">
        <w:rPr>
          <w:rFonts w:ascii="Calibri Light" w:eastAsia="Calibri" w:hAnsi="Calibri Light" w:cs="Calibri Light"/>
          <w:b/>
          <w:kern w:val="0"/>
          <w:lang w:eastAsia="en-US" w:bidi="ar-SA"/>
        </w:rPr>
        <w:t>6</w:t>
      </w:r>
      <w:r w:rsidR="00F0043B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>osób</w:t>
      </w:r>
      <w:r w:rsidR="00314230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z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klasy</w:t>
      </w:r>
      <w:r w:rsidR="00F0043B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  <w:proofErr w:type="spellStart"/>
      <w:r w:rsidR="00F0043B">
        <w:rPr>
          <w:rFonts w:ascii="Calibri Light" w:eastAsia="Calibri" w:hAnsi="Calibri Light" w:cs="Calibri Light"/>
          <w:kern w:val="0"/>
          <w:lang w:eastAsia="en-US" w:bidi="ar-SA"/>
        </w:rPr>
        <w:t>IVa</w:t>
      </w:r>
      <w:proofErr w:type="spellEnd"/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, </w:t>
      </w:r>
      <w:r w:rsidR="00F0043B" w:rsidRPr="00367219">
        <w:rPr>
          <w:rFonts w:ascii="Calibri Light" w:eastAsia="Calibri" w:hAnsi="Calibri Light" w:cs="Calibri Light"/>
          <w:b/>
          <w:kern w:val="0"/>
          <w:lang w:eastAsia="en-US" w:bidi="ar-SA"/>
        </w:rPr>
        <w:t>2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os</w:t>
      </w:r>
      <w:r w:rsidR="00F0043B">
        <w:rPr>
          <w:rFonts w:ascii="Calibri Light" w:eastAsia="Calibri" w:hAnsi="Calibri Light" w:cs="Calibri Light"/>
          <w:kern w:val="0"/>
          <w:lang w:eastAsia="en-US" w:bidi="ar-SA"/>
        </w:rPr>
        <w:t>oby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z klasy</w:t>
      </w:r>
      <w:r w:rsidR="00F0043B">
        <w:rPr>
          <w:rFonts w:ascii="Calibri Light" w:eastAsia="Calibri" w:hAnsi="Calibri Light" w:cs="Calibri Light"/>
          <w:kern w:val="0"/>
          <w:lang w:eastAsia="en-US" w:bidi="ar-SA"/>
        </w:rPr>
        <w:t xml:space="preserve"> IV b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, </w:t>
      </w:r>
      <w:r w:rsidR="00F0043B" w:rsidRPr="00367219">
        <w:rPr>
          <w:rFonts w:ascii="Calibri Light" w:eastAsia="Calibri" w:hAnsi="Calibri Light" w:cs="Calibri Light"/>
          <w:b/>
          <w:kern w:val="0"/>
          <w:lang w:eastAsia="en-US" w:bidi="ar-SA"/>
        </w:rPr>
        <w:t>13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osób z klasy</w:t>
      </w:r>
      <w:r w:rsidR="00F0043B">
        <w:rPr>
          <w:rFonts w:ascii="Calibri Light" w:eastAsia="Calibri" w:hAnsi="Calibri Light" w:cs="Calibri Light"/>
          <w:kern w:val="0"/>
          <w:lang w:eastAsia="en-US" w:bidi="ar-SA"/>
        </w:rPr>
        <w:t xml:space="preserve"> V</w:t>
      </w:r>
      <w:r w:rsidR="00DC4E48" w:rsidRPr="00077285">
        <w:rPr>
          <w:rFonts w:ascii="Calibri Light" w:eastAsia="Calibri" w:hAnsi="Calibri Light" w:cs="Calibri Light"/>
          <w:kern w:val="0"/>
          <w:lang w:eastAsia="en-US" w:bidi="ar-SA"/>
        </w:rPr>
        <w:t>,</w:t>
      </w:r>
      <w:r w:rsidR="00F0043B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  <w:r w:rsidR="00367219">
        <w:rPr>
          <w:rFonts w:ascii="Calibri Light" w:eastAsia="Calibri" w:hAnsi="Calibri Light" w:cs="Calibri Light"/>
          <w:b/>
          <w:kern w:val="0"/>
          <w:lang w:eastAsia="en-US" w:bidi="ar-SA"/>
        </w:rPr>
        <w:t>11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osób z klasy</w:t>
      </w:r>
      <w:r w:rsidR="00F0043B">
        <w:rPr>
          <w:rFonts w:ascii="Calibri Light" w:eastAsia="Calibri" w:hAnsi="Calibri Light" w:cs="Calibri Light"/>
          <w:kern w:val="0"/>
          <w:lang w:eastAsia="en-US" w:bidi="ar-SA"/>
        </w:rPr>
        <w:t xml:space="preserve"> VI,</w:t>
      </w:r>
      <w:r w:rsidR="00D21FB1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  <w:r w:rsidR="00D21FB1" w:rsidRPr="00367219">
        <w:rPr>
          <w:rFonts w:ascii="Calibri Light" w:eastAsia="Calibri" w:hAnsi="Calibri Light" w:cs="Calibri Light"/>
          <w:b/>
          <w:kern w:val="0"/>
          <w:lang w:eastAsia="en-US" w:bidi="ar-SA"/>
        </w:rPr>
        <w:t>10</w:t>
      </w:r>
      <w:r w:rsidR="00F0043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osób z klasy</w:t>
      </w:r>
      <w:r w:rsidR="00F0043B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  <w:proofErr w:type="spellStart"/>
      <w:r w:rsidR="00F0043B">
        <w:rPr>
          <w:rFonts w:ascii="Calibri Light" w:eastAsia="Calibri" w:hAnsi="Calibri Light" w:cs="Calibri Light"/>
          <w:kern w:val="0"/>
          <w:lang w:eastAsia="en-US" w:bidi="ar-SA"/>
        </w:rPr>
        <w:t>VIIa</w:t>
      </w:r>
      <w:proofErr w:type="spellEnd"/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  <w:r w:rsidR="00DC4E48" w:rsidRPr="00077285">
        <w:rPr>
          <w:rFonts w:ascii="Calibri Light" w:eastAsia="Calibri" w:hAnsi="Calibri Light" w:cs="Calibri Light"/>
          <w:kern w:val="0"/>
          <w:lang w:eastAsia="en-US" w:bidi="ar-SA"/>
        </w:rPr>
        <w:t>oraz</w:t>
      </w:r>
      <w:r w:rsidR="00D21FB1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  <w:r w:rsidR="00D21FB1" w:rsidRPr="00367219">
        <w:rPr>
          <w:rFonts w:ascii="Calibri Light" w:eastAsia="Calibri" w:hAnsi="Calibri Light" w:cs="Calibri Light"/>
          <w:b/>
          <w:kern w:val="0"/>
          <w:lang w:eastAsia="en-US" w:bidi="ar-SA"/>
        </w:rPr>
        <w:t>8</w:t>
      </w:r>
      <w:r w:rsidR="00DC4E48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osób z klasy</w:t>
      </w:r>
      <w:r w:rsidR="00F0043B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  <w:proofErr w:type="spellStart"/>
      <w:r w:rsidR="00F0043B">
        <w:rPr>
          <w:rFonts w:ascii="Calibri Light" w:eastAsia="Calibri" w:hAnsi="Calibri Light" w:cs="Calibri Light"/>
          <w:kern w:val="0"/>
          <w:lang w:eastAsia="en-US" w:bidi="ar-SA"/>
        </w:rPr>
        <w:t>VIIb</w:t>
      </w:r>
      <w:proofErr w:type="spellEnd"/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. 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br/>
        <w:t>S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>pośród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wszystkich zgłoszonych uczniów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do udziału w projekcie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Komisja Rekrutacyjna zakwalifikowała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>:</w:t>
      </w:r>
    </w:p>
    <w:p w14:paraId="2C990849" w14:textId="371B82C4" w:rsidR="00E32572" w:rsidRPr="00077285" w:rsidRDefault="00367219" w:rsidP="00256980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  <w:r>
        <w:rPr>
          <w:rFonts w:ascii="Calibri Light" w:eastAsia="Calibri" w:hAnsi="Calibri Light" w:cs="Calibri Light"/>
          <w:kern w:val="0"/>
          <w:lang w:eastAsia="en-US" w:bidi="ar-SA"/>
        </w:rPr>
        <w:t>5</w:t>
      </w:r>
      <w:r w:rsidR="00E32572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ucz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niów z klasy </w:t>
      </w:r>
      <w:r>
        <w:rPr>
          <w:rFonts w:ascii="Calibri Light" w:eastAsia="Calibri" w:hAnsi="Calibri Light" w:cs="Calibri Light"/>
          <w:kern w:val="0"/>
          <w:lang w:eastAsia="en-US" w:bidi="ar-SA"/>
        </w:rPr>
        <w:t>IVa</w:t>
      </w:r>
      <w:r w:rsidR="00314230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</w:p>
    <w:p w14:paraId="05DF9D88" w14:textId="5CD27EF2" w:rsidR="006F31CB" w:rsidRPr="00077285" w:rsidRDefault="00367219" w:rsidP="006F31C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  <w:r>
        <w:rPr>
          <w:rFonts w:ascii="Calibri Light" w:eastAsia="Calibri" w:hAnsi="Calibri Light" w:cs="Calibri Light"/>
          <w:kern w:val="0"/>
          <w:lang w:eastAsia="en-US" w:bidi="ar-SA"/>
        </w:rPr>
        <w:t>2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uczniów z klasy </w:t>
      </w:r>
      <w:proofErr w:type="spellStart"/>
      <w:r>
        <w:rPr>
          <w:rFonts w:ascii="Calibri Light" w:eastAsia="Calibri" w:hAnsi="Calibri Light" w:cs="Calibri Light"/>
          <w:kern w:val="0"/>
          <w:lang w:eastAsia="en-US" w:bidi="ar-SA"/>
        </w:rPr>
        <w:t>IVb</w:t>
      </w:r>
      <w:proofErr w:type="spellEnd"/>
    </w:p>
    <w:p w14:paraId="6EAB290B" w14:textId="35A543E8" w:rsidR="006F31CB" w:rsidRPr="00077285" w:rsidRDefault="00367219" w:rsidP="006F31C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  <w:r>
        <w:rPr>
          <w:rFonts w:ascii="Calibri Light" w:eastAsia="Calibri" w:hAnsi="Calibri Light" w:cs="Calibri Light"/>
          <w:kern w:val="0"/>
          <w:lang w:eastAsia="en-US" w:bidi="ar-SA"/>
        </w:rPr>
        <w:t>11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uczniów z klasy </w:t>
      </w:r>
      <w:r>
        <w:rPr>
          <w:rFonts w:ascii="Calibri Light" w:eastAsia="Calibri" w:hAnsi="Calibri Light" w:cs="Calibri Light"/>
          <w:kern w:val="0"/>
          <w:lang w:eastAsia="en-US" w:bidi="ar-SA"/>
        </w:rPr>
        <w:t>V</w:t>
      </w:r>
    </w:p>
    <w:p w14:paraId="37528581" w14:textId="27B79E37" w:rsidR="006F31CB" w:rsidRPr="00077285" w:rsidRDefault="00367219" w:rsidP="006F31C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  <w:r>
        <w:rPr>
          <w:rFonts w:ascii="Calibri Light" w:eastAsia="Calibri" w:hAnsi="Calibri Light" w:cs="Calibri Light"/>
          <w:kern w:val="0"/>
          <w:lang w:eastAsia="en-US" w:bidi="ar-SA"/>
        </w:rPr>
        <w:t>7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uczniów z klasy </w:t>
      </w:r>
      <w:r>
        <w:rPr>
          <w:rFonts w:ascii="Calibri Light" w:eastAsia="Calibri" w:hAnsi="Calibri Light" w:cs="Calibri Light"/>
          <w:kern w:val="0"/>
          <w:lang w:eastAsia="en-US" w:bidi="ar-SA"/>
        </w:rPr>
        <w:t>VI</w:t>
      </w:r>
      <w:r w:rsidR="006F31CB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</w:p>
    <w:p w14:paraId="36FDC1DC" w14:textId="235C49EE" w:rsidR="003E6902" w:rsidRDefault="00367219" w:rsidP="006F31CB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  <w:r>
        <w:rPr>
          <w:rFonts w:ascii="Calibri Light" w:eastAsia="Calibri" w:hAnsi="Calibri Light" w:cs="Calibri Light"/>
          <w:kern w:val="0"/>
          <w:lang w:eastAsia="en-US" w:bidi="ar-SA"/>
        </w:rPr>
        <w:t>7</w:t>
      </w:r>
      <w:r w:rsidR="003E6902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uczniów z klasy </w:t>
      </w:r>
      <w:proofErr w:type="spellStart"/>
      <w:r>
        <w:rPr>
          <w:rFonts w:ascii="Calibri Light" w:eastAsia="Calibri" w:hAnsi="Calibri Light" w:cs="Calibri Light"/>
          <w:kern w:val="0"/>
          <w:lang w:eastAsia="en-US" w:bidi="ar-SA"/>
        </w:rPr>
        <w:t>VIIa</w:t>
      </w:r>
      <w:proofErr w:type="spellEnd"/>
    </w:p>
    <w:p w14:paraId="4C409F17" w14:textId="6A46A9B4" w:rsidR="00367219" w:rsidRDefault="00367219" w:rsidP="00367219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  <w:r>
        <w:rPr>
          <w:rFonts w:ascii="Calibri Light" w:eastAsia="Calibri" w:hAnsi="Calibri Light" w:cs="Calibri Light"/>
          <w:kern w:val="0"/>
          <w:lang w:eastAsia="en-US" w:bidi="ar-SA"/>
        </w:rPr>
        <w:t>4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uczniów z klasy </w:t>
      </w:r>
      <w:proofErr w:type="spellStart"/>
      <w:r>
        <w:rPr>
          <w:rFonts w:ascii="Calibri Light" w:eastAsia="Calibri" w:hAnsi="Calibri Light" w:cs="Calibri Light"/>
          <w:kern w:val="0"/>
          <w:lang w:eastAsia="en-US" w:bidi="ar-SA"/>
        </w:rPr>
        <w:t>VIIb</w:t>
      </w:r>
      <w:proofErr w:type="spellEnd"/>
    </w:p>
    <w:p w14:paraId="7794B39C" w14:textId="77777777" w:rsidR="00367219" w:rsidRPr="00077285" w:rsidRDefault="00367219" w:rsidP="00367219">
      <w:pPr>
        <w:widowControl/>
        <w:suppressAutoHyphens w:val="0"/>
        <w:spacing w:after="200" w:line="276" w:lineRule="auto"/>
        <w:ind w:left="750"/>
        <w:contextualSpacing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73D87F1A" w14:textId="77777777" w:rsidR="006F31CB" w:rsidRPr="00077285" w:rsidRDefault="006F31CB" w:rsidP="006F31CB">
      <w:pPr>
        <w:widowControl/>
        <w:suppressAutoHyphens w:val="0"/>
        <w:spacing w:after="200" w:line="276" w:lineRule="auto"/>
        <w:ind w:left="390"/>
        <w:contextualSpacing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5390EF19" w14:textId="4AB7CC31" w:rsidR="00E32572" w:rsidRPr="00077285" w:rsidRDefault="006F31CB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>Komisja Rekrutacyjna utworzyła także</w:t>
      </w:r>
      <w:r w:rsidR="003F78E2">
        <w:rPr>
          <w:rFonts w:ascii="Calibri Light" w:eastAsia="Calibri" w:hAnsi="Calibri Light" w:cs="Calibri Light"/>
          <w:kern w:val="0"/>
          <w:lang w:eastAsia="en-US" w:bidi="ar-SA"/>
        </w:rPr>
        <w:t xml:space="preserve"> </w:t>
      </w:r>
      <w:r w:rsidR="00B57080">
        <w:rPr>
          <w:rFonts w:ascii="Calibri Light" w:eastAsia="Calibri" w:hAnsi="Calibri Light" w:cs="Calibri Light"/>
          <w:kern w:val="0"/>
          <w:lang w:eastAsia="en-US" w:bidi="ar-SA"/>
        </w:rPr>
        <w:t>3</w:t>
      </w:r>
      <w:r w:rsidR="00E32572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– osobową listę rezerwową uczestników. </w:t>
      </w:r>
    </w:p>
    <w:p w14:paraId="7A316639" w14:textId="77777777" w:rsidR="00E32572" w:rsidRPr="00077285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542B983C" w14:textId="77777777" w:rsidR="00E32572" w:rsidRPr="00077285" w:rsidRDefault="001A358D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>Komisja Rekrutacyjna</w:t>
      </w:r>
      <w:r w:rsidR="00E32572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 oświadcza, iż rekrutacja została przeprowadzona zgodnie 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br/>
        <w:t>z Regulaminem R</w:t>
      </w:r>
      <w:r w:rsidR="00E32572" w:rsidRPr="00077285">
        <w:rPr>
          <w:rFonts w:ascii="Calibri Light" w:eastAsia="Calibri" w:hAnsi="Calibri Light" w:cs="Calibri Light"/>
          <w:kern w:val="0"/>
          <w:lang w:eastAsia="en-US" w:bidi="ar-SA"/>
        </w:rPr>
        <w:t>ekr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>utacji i U</w:t>
      </w:r>
      <w:r w:rsidR="00E32572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czestnictwa w Projekcie. </w:t>
      </w:r>
    </w:p>
    <w:p w14:paraId="277C15A2" w14:textId="77777777" w:rsidR="00E32572" w:rsidRPr="00077285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5E56A78A" w14:textId="4DE490E3" w:rsidR="00E32572" w:rsidRDefault="00E32572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Po zweryfikowaniu zgłoszeń Komisja Rekrutacyjna stosując punktację uwzględnioną </w:t>
      </w:r>
      <w:r w:rsidR="001A358D" w:rsidRPr="00077285">
        <w:rPr>
          <w:rFonts w:ascii="Calibri Light" w:eastAsia="Calibri" w:hAnsi="Calibri Light" w:cs="Calibri Light"/>
          <w:kern w:val="0"/>
          <w:lang w:eastAsia="en-US" w:bidi="ar-SA"/>
        </w:rPr>
        <w:br/>
        <w:t>w Regulaminie R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ekrutacji </w:t>
      </w:r>
      <w:r w:rsidR="001A358D" w:rsidRPr="00077285">
        <w:rPr>
          <w:rFonts w:ascii="Calibri Light" w:eastAsia="Calibri" w:hAnsi="Calibri Light" w:cs="Calibri Light"/>
          <w:kern w:val="0"/>
          <w:lang w:eastAsia="en-US" w:bidi="ar-SA"/>
        </w:rPr>
        <w:t xml:space="preserve">i Uczestnictwa w Projekcie 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>wybrała następujących uczestników:</w:t>
      </w:r>
    </w:p>
    <w:p w14:paraId="54974348" w14:textId="77777777" w:rsidR="009D292A" w:rsidRPr="00077285" w:rsidRDefault="009D292A" w:rsidP="00256980">
      <w:pPr>
        <w:widowControl/>
        <w:suppressAutoHyphens w:val="0"/>
        <w:spacing w:line="276" w:lineRule="auto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3D66421C" w14:textId="77777777" w:rsidR="00E32572" w:rsidRPr="00077285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kern w:val="0"/>
          <w:lang w:eastAsia="en-US" w:bidi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14"/>
        <w:gridCol w:w="2072"/>
        <w:gridCol w:w="2484"/>
        <w:gridCol w:w="1275"/>
        <w:gridCol w:w="2410"/>
      </w:tblGrid>
      <w:tr w:rsidR="00E32572" w:rsidRPr="00077285" w14:paraId="39F4F1C3" w14:textId="77777777" w:rsidTr="001A358D">
        <w:trPr>
          <w:trHeight w:val="677"/>
        </w:trPr>
        <w:tc>
          <w:tcPr>
            <w:tcW w:w="514" w:type="dxa"/>
            <w:shd w:val="clear" w:color="auto" w:fill="D9D9D9" w:themeFill="background1" w:themeFillShade="D9"/>
          </w:tcPr>
          <w:p w14:paraId="1702F202" w14:textId="77777777" w:rsidR="00E32572" w:rsidRPr="00077285" w:rsidRDefault="00E32572" w:rsidP="00E32572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</w:pPr>
            <w:r w:rsidRPr="00077285"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  <w:t>Lp.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670AF54A" w14:textId="77777777" w:rsidR="00E32572" w:rsidRPr="00077285" w:rsidRDefault="00E32572" w:rsidP="00E32572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</w:pPr>
            <w:r w:rsidRPr="00077285"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  <w:t>Imię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2A710B6D" w14:textId="77777777" w:rsidR="00E32572" w:rsidRPr="00077285" w:rsidRDefault="00E32572" w:rsidP="00E32572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</w:pPr>
            <w:r w:rsidRPr="00077285"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  <w:t>Nazwisk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DD00B85" w14:textId="77777777" w:rsidR="00E32572" w:rsidRPr="00077285" w:rsidRDefault="006F31CB" w:rsidP="00E32572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</w:pPr>
            <w:r w:rsidRPr="00077285"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  <w:t>Klasa</w:t>
            </w:r>
            <w:r w:rsidR="00E32572" w:rsidRPr="00077285"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56CCA0" w14:textId="77777777" w:rsidR="00E32572" w:rsidRPr="00077285" w:rsidRDefault="00A4178C" w:rsidP="00E32572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</w:pPr>
            <w:r w:rsidRPr="00077285"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  <w:t xml:space="preserve">Suma </w:t>
            </w:r>
            <w:r w:rsidR="00E32572" w:rsidRPr="00077285"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  <w:t>punktów</w:t>
            </w:r>
          </w:p>
        </w:tc>
      </w:tr>
      <w:tr w:rsidR="00B83B6A" w:rsidRPr="00077285" w14:paraId="60FF0AF1" w14:textId="77777777" w:rsidTr="006F31CB">
        <w:tc>
          <w:tcPr>
            <w:tcW w:w="514" w:type="dxa"/>
            <w:vAlign w:val="center"/>
          </w:tcPr>
          <w:p w14:paraId="04EBA54D" w14:textId="77777777" w:rsidR="00B83B6A" w:rsidRPr="00077285" w:rsidRDefault="00B83B6A" w:rsidP="00B83B6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 w:bidi="ar-SA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1</w:t>
            </w:r>
          </w:p>
        </w:tc>
        <w:tc>
          <w:tcPr>
            <w:tcW w:w="2072" w:type="dxa"/>
            <w:vAlign w:val="bottom"/>
          </w:tcPr>
          <w:p w14:paraId="5F313E2F" w14:textId="57725F75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Wiktoria </w:t>
            </w:r>
          </w:p>
        </w:tc>
        <w:tc>
          <w:tcPr>
            <w:tcW w:w="2484" w:type="dxa"/>
            <w:vAlign w:val="bottom"/>
          </w:tcPr>
          <w:p w14:paraId="7F2B684A" w14:textId="7A55A0A3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Koncewicz</w:t>
            </w:r>
          </w:p>
        </w:tc>
        <w:tc>
          <w:tcPr>
            <w:tcW w:w="1275" w:type="dxa"/>
            <w:vAlign w:val="bottom"/>
          </w:tcPr>
          <w:p w14:paraId="3F4CC935" w14:textId="40FB7BB7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</w:rPr>
              <w:t>VIIa</w:t>
            </w:r>
            <w:proofErr w:type="spellEnd"/>
          </w:p>
        </w:tc>
        <w:tc>
          <w:tcPr>
            <w:tcW w:w="2410" w:type="dxa"/>
            <w:vAlign w:val="center"/>
          </w:tcPr>
          <w:p w14:paraId="7FCFC680" w14:textId="667E06AD" w:rsidR="00B83B6A" w:rsidRPr="00077285" w:rsidRDefault="009D292A" w:rsidP="00B83B6A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 w:bidi="ar-SA"/>
              </w:rPr>
              <w:t>43</w:t>
            </w:r>
          </w:p>
        </w:tc>
      </w:tr>
      <w:tr w:rsidR="00B83B6A" w:rsidRPr="00077285" w14:paraId="6429B707" w14:textId="77777777" w:rsidTr="006F31CB">
        <w:tc>
          <w:tcPr>
            <w:tcW w:w="514" w:type="dxa"/>
            <w:vAlign w:val="center"/>
          </w:tcPr>
          <w:p w14:paraId="3353B5DD" w14:textId="77777777" w:rsidR="00B83B6A" w:rsidRPr="00077285" w:rsidRDefault="00B83B6A" w:rsidP="00B83B6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2</w:t>
            </w:r>
          </w:p>
        </w:tc>
        <w:tc>
          <w:tcPr>
            <w:tcW w:w="2072" w:type="dxa"/>
            <w:vAlign w:val="bottom"/>
          </w:tcPr>
          <w:p w14:paraId="2D74B1DC" w14:textId="6427A834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Karolina </w:t>
            </w:r>
          </w:p>
        </w:tc>
        <w:tc>
          <w:tcPr>
            <w:tcW w:w="2484" w:type="dxa"/>
            <w:vAlign w:val="bottom"/>
          </w:tcPr>
          <w:p w14:paraId="70D7FED7" w14:textId="44C53507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Świderska</w:t>
            </w:r>
          </w:p>
        </w:tc>
        <w:tc>
          <w:tcPr>
            <w:tcW w:w="1275" w:type="dxa"/>
          </w:tcPr>
          <w:p w14:paraId="2958679B" w14:textId="39E2DF39" w:rsidR="00B83B6A" w:rsidRPr="00077285" w:rsidRDefault="009D292A" w:rsidP="00B83B6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IVa</w:t>
            </w:r>
            <w:proofErr w:type="spellEnd"/>
          </w:p>
        </w:tc>
        <w:tc>
          <w:tcPr>
            <w:tcW w:w="2410" w:type="dxa"/>
            <w:vAlign w:val="center"/>
          </w:tcPr>
          <w:p w14:paraId="3F8B758F" w14:textId="20101A1D" w:rsidR="00B83B6A" w:rsidRPr="00077285" w:rsidRDefault="009D292A" w:rsidP="00B83B6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41</w:t>
            </w:r>
          </w:p>
        </w:tc>
      </w:tr>
      <w:tr w:rsidR="00B83B6A" w:rsidRPr="00077285" w14:paraId="2C0E4942" w14:textId="77777777" w:rsidTr="006F31CB">
        <w:tc>
          <w:tcPr>
            <w:tcW w:w="514" w:type="dxa"/>
            <w:vAlign w:val="center"/>
          </w:tcPr>
          <w:p w14:paraId="2F5F7DB5" w14:textId="77777777" w:rsidR="00B83B6A" w:rsidRPr="00077285" w:rsidRDefault="00B83B6A" w:rsidP="00B83B6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3</w:t>
            </w:r>
          </w:p>
        </w:tc>
        <w:tc>
          <w:tcPr>
            <w:tcW w:w="2072" w:type="dxa"/>
            <w:vAlign w:val="bottom"/>
          </w:tcPr>
          <w:p w14:paraId="7D664D63" w14:textId="5C89626C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Patrycja </w:t>
            </w:r>
          </w:p>
        </w:tc>
        <w:tc>
          <w:tcPr>
            <w:tcW w:w="2484" w:type="dxa"/>
            <w:vAlign w:val="bottom"/>
          </w:tcPr>
          <w:p w14:paraId="58B3B77D" w14:textId="6B2A04AD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Wielgat</w:t>
            </w:r>
          </w:p>
        </w:tc>
        <w:tc>
          <w:tcPr>
            <w:tcW w:w="1275" w:type="dxa"/>
          </w:tcPr>
          <w:p w14:paraId="01931F3D" w14:textId="48E12DE1" w:rsidR="00B83B6A" w:rsidRPr="00077285" w:rsidRDefault="009D292A" w:rsidP="00B83B6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VIIb</w:t>
            </w:r>
            <w:proofErr w:type="spellEnd"/>
          </w:p>
        </w:tc>
        <w:tc>
          <w:tcPr>
            <w:tcW w:w="2410" w:type="dxa"/>
            <w:vAlign w:val="center"/>
          </w:tcPr>
          <w:p w14:paraId="04221F10" w14:textId="6DB5EBA7" w:rsidR="00B83B6A" w:rsidRPr="00077285" w:rsidRDefault="009D292A" w:rsidP="00B83B6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41</w:t>
            </w:r>
          </w:p>
        </w:tc>
      </w:tr>
      <w:tr w:rsidR="00B83B6A" w:rsidRPr="00077285" w14:paraId="11D111B4" w14:textId="77777777" w:rsidTr="006F31CB">
        <w:tc>
          <w:tcPr>
            <w:tcW w:w="514" w:type="dxa"/>
            <w:vAlign w:val="center"/>
          </w:tcPr>
          <w:p w14:paraId="3B1D40E7" w14:textId="77777777" w:rsidR="00B83B6A" w:rsidRPr="00077285" w:rsidRDefault="00B83B6A" w:rsidP="00B83B6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4</w:t>
            </w:r>
          </w:p>
        </w:tc>
        <w:tc>
          <w:tcPr>
            <w:tcW w:w="2072" w:type="dxa"/>
            <w:vAlign w:val="bottom"/>
          </w:tcPr>
          <w:p w14:paraId="6C4FA2E3" w14:textId="3760E62A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Lena Faustyna</w:t>
            </w:r>
          </w:p>
        </w:tc>
        <w:tc>
          <w:tcPr>
            <w:tcW w:w="2484" w:type="dxa"/>
            <w:vAlign w:val="bottom"/>
          </w:tcPr>
          <w:p w14:paraId="4628D334" w14:textId="14569BDB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Grzyb</w:t>
            </w:r>
          </w:p>
        </w:tc>
        <w:tc>
          <w:tcPr>
            <w:tcW w:w="1275" w:type="dxa"/>
          </w:tcPr>
          <w:p w14:paraId="273B4BBB" w14:textId="7064F761" w:rsidR="00B83B6A" w:rsidRPr="00077285" w:rsidRDefault="009D292A" w:rsidP="00B83B6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IVa</w:t>
            </w:r>
            <w:proofErr w:type="spellEnd"/>
          </w:p>
        </w:tc>
        <w:tc>
          <w:tcPr>
            <w:tcW w:w="2410" w:type="dxa"/>
            <w:vAlign w:val="center"/>
          </w:tcPr>
          <w:p w14:paraId="28D5169B" w14:textId="1C8E5ACE" w:rsidR="00B83B6A" w:rsidRPr="00077285" w:rsidRDefault="009D292A" w:rsidP="00B83B6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8</w:t>
            </w:r>
          </w:p>
        </w:tc>
      </w:tr>
      <w:tr w:rsidR="00B83B6A" w:rsidRPr="00077285" w14:paraId="1B3E2D08" w14:textId="77777777" w:rsidTr="006F31CB">
        <w:tc>
          <w:tcPr>
            <w:tcW w:w="514" w:type="dxa"/>
            <w:vAlign w:val="center"/>
          </w:tcPr>
          <w:p w14:paraId="1CA0CE41" w14:textId="77777777" w:rsidR="00B83B6A" w:rsidRPr="00077285" w:rsidRDefault="00B83B6A" w:rsidP="00B83B6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5</w:t>
            </w:r>
          </w:p>
        </w:tc>
        <w:tc>
          <w:tcPr>
            <w:tcW w:w="2072" w:type="dxa"/>
            <w:vAlign w:val="bottom"/>
          </w:tcPr>
          <w:p w14:paraId="60155F5D" w14:textId="73371763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Filip</w:t>
            </w:r>
          </w:p>
        </w:tc>
        <w:tc>
          <w:tcPr>
            <w:tcW w:w="2484" w:type="dxa"/>
            <w:vAlign w:val="bottom"/>
          </w:tcPr>
          <w:p w14:paraId="2EF86521" w14:textId="519E609C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</w:rPr>
              <w:t>Maksimczyk</w:t>
            </w:r>
            <w:proofErr w:type="spellEnd"/>
          </w:p>
        </w:tc>
        <w:tc>
          <w:tcPr>
            <w:tcW w:w="1275" w:type="dxa"/>
          </w:tcPr>
          <w:p w14:paraId="0A4C5D83" w14:textId="7AABBEEC" w:rsidR="00B83B6A" w:rsidRPr="00077285" w:rsidRDefault="009D292A" w:rsidP="00B83B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</w:t>
            </w:r>
          </w:p>
        </w:tc>
        <w:tc>
          <w:tcPr>
            <w:tcW w:w="2410" w:type="dxa"/>
            <w:vAlign w:val="center"/>
          </w:tcPr>
          <w:p w14:paraId="2EAC18BF" w14:textId="0619723F" w:rsidR="00B83B6A" w:rsidRPr="00077285" w:rsidRDefault="009D292A" w:rsidP="00B83B6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8</w:t>
            </w:r>
          </w:p>
        </w:tc>
      </w:tr>
      <w:tr w:rsidR="00B83B6A" w:rsidRPr="00077285" w14:paraId="3B7CEE43" w14:textId="77777777" w:rsidTr="006F31CB">
        <w:tc>
          <w:tcPr>
            <w:tcW w:w="514" w:type="dxa"/>
            <w:vAlign w:val="center"/>
          </w:tcPr>
          <w:p w14:paraId="3B5256FC" w14:textId="77777777" w:rsidR="00B83B6A" w:rsidRPr="00077285" w:rsidRDefault="00B83B6A" w:rsidP="00B83B6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6</w:t>
            </w:r>
          </w:p>
        </w:tc>
        <w:tc>
          <w:tcPr>
            <w:tcW w:w="2072" w:type="dxa"/>
            <w:vAlign w:val="bottom"/>
          </w:tcPr>
          <w:p w14:paraId="60DFDB89" w14:textId="03A67AB9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Agata</w:t>
            </w:r>
          </w:p>
        </w:tc>
        <w:tc>
          <w:tcPr>
            <w:tcW w:w="2484" w:type="dxa"/>
            <w:vAlign w:val="bottom"/>
          </w:tcPr>
          <w:p w14:paraId="06F5F662" w14:textId="0D9D9E8D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ołtys</w:t>
            </w:r>
          </w:p>
        </w:tc>
        <w:tc>
          <w:tcPr>
            <w:tcW w:w="1275" w:type="dxa"/>
          </w:tcPr>
          <w:p w14:paraId="24F9B863" w14:textId="72D83DB1" w:rsidR="00B83B6A" w:rsidRPr="00077285" w:rsidRDefault="009D292A" w:rsidP="00B83B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2410" w:type="dxa"/>
            <w:vAlign w:val="center"/>
          </w:tcPr>
          <w:p w14:paraId="1B237CF1" w14:textId="2A7E5632" w:rsidR="00B83B6A" w:rsidRPr="00077285" w:rsidRDefault="009D292A" w:rsidP="00B83B6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7</w:t>
            </w:r>
          </w:p>
        </w:tc>
      </w:tr>
      <w:tr w:rsidR="00B83B6A" w:rsidRPr="00077285" w14:paraId="6BE1F174" w14:textId="77777777" w:rsidTr="006F31CB">
        <w:tc>
          <w:tcPr>
            <w:tcW w:w="514" w:type="dxa"/>
            <w:vAlign w:val="center"/>
          </w:tcPr>
          <w:p w14:paraId="42CD4978" w14:textId="77777777" w:rsidR="00B83B6A" w:rsidRPr="00077285" w:rsidRDefault="00B83B6A" w:rsidP="00B83B6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7</w:t>
            </w:r>
          </w:p>
        </w:tc>
        <w:tc>
          <w:tcPr>
            <w:tcW w:w="2072" w:type="dxa"/>
            <w:vAlign w:val="bottom"/>
          </w:tcPr>
          <w:p w14:paraId="58886539" w14:textId="370A5E8F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Mateusz</w:t>
            </w:r>
          </w:p>
        </w:tc>
        <w:tc>
          <w:tcPr>
            <w:tcW w:w="2484" w:type="dxa"/>
            <w:vAlign w:val="bottom"/>
          </w:tcPr>
          <w:p w14:paraId="03A01361" w14:textId="211C6833" w:rsidR="00B83B6A" w:rsidRPr="009D292A" w:rsidRDefault="009D292A" w:rsidP="009D292A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ascii="Calibri Light" w:hAnsi="Calibri Light" w:cs="Calibri Light"/>
              </w:rPr>
            </w:pPr>
            <w:r w:rsidRPr="009D292A">
              <w:rPr>
                <w:rFonts w:ascii="Calibri Light" w:hAnsi="Calibri Light" w:cs="Calibri Light"/>
              </w:rPr>
              <w:t>Łozowski</w:t>
            </w:r>
          </w:p>
        </w:tc>
        <w:tc>
          <w:tcPr>
            <w:tcW w:w="1275" w:type="dxa"/>
          </w:tcPr>
          <w:p w14:paraId="2F141148" w14:textId="59D63D99" w:rsidR="00B83B6A" w:rsidRPr="00077285" w:rsidRDefault="009D292A" w:rsidP="00B83B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2410" w:type="dxa"/>
            <w:vAlign w:val="center"/>
          </w:tcPr>
          <w:p w14:paraId="2FE7D4F8" w14:textId="00F8CD7A" w:rsidR="00B83B6A" w:rsidRPr="00077285" w:rsidRDefault="009D292A" w:rsidP="00B83B6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6</w:t>
            </w:r>
          </w:p>
        </w:tc>
      </w:tr>
      <w:tr w:rsidR="00B83B6A" w:rsidRPr="00077285" w14:paraId="3F737EFD" w14:textId="77777777" w:rsidTr="006F31CB">
        <w:tc>
          <w:tcPr>
            <w:tcW w:w="514" w:type="dxa"/>
            <w:vAlign w:val="center"/>
          </w:tcPr>
          <w:p w14:paraId="55F8D44B" w14:textId="77777777" w:rsidR="00B83B6A" w:rsidRPr="00077285" w:rsidRDefault="00B83B6A" w:rsidP="00B83B6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8</w:t>
            </w:r>
          </w:p>
        </w:tc>
        <w:tc>
          <w:tcPr>
            <w:tcW w:w="2072" w:type="dxa"/>
            <w:vAlign w:val="bottom"/>
          </w:tcPr>
          <w:p w14:paraId="45F5237A" w14:textId="7EC30A6A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Michał</w:t>
            </w:r>
          </w:p>
        </w:tc>
        <w:tc>
          <w:tcPr>
            <w:tcW w:w="2484" w:type="dxa"/>
            <w:vAlign w:val="bottom"/>
          </w:tcPr>
          <w:p w14:paraId="685EDE2D" w14:textId="27CE3EB5" w:rsidR="00B83B6A" w:rsidRPr="00077285" w:rsidRDefault="009D292A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Ćwikowski</w:t>
            </w:r>
          </w:p>
        </w:tc>
        <w:tc>
          <w:tcPr>
            <w:tcW w:w="1275" w:type="dxa"/>
          </w:tcPr>
          <w:p w14:paraId="1A7E62E7" w14:textId="0AE9C8DF" w:rsidR="00B83B6A" w:rsidRPr="00077285" w:rsidRDefault="009D292A" w:rsidP="00B83B6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VIIa</w:t>
            </w:r>
            <w:proofErr w:type="spellEnd"/>
          </w:p>
        </w:tc>
        <w:tc>
          <w:tcPr>
            <w:tcW w:w="2410" w:type="dxa"/>
            <w:vAlign w:val="center"/>
          </w:tcPr>
          <w:p w14:paraId="7DA509BC" w14:textId="6092280F" w:rsidR="00B83B6A" w:rsidRPr="00077285" w:rsidRDefault="00212C47" w:rsidP="00B83B6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6</w:t>
            </w:r>
          </w:p>
        </w:tc>
      </w:tr>
      <w:tr w:rsidR="00B83B6A" w:rsidRPr="00077285" w14:paraId="74CE7C87" w14:textId="77777777" w:rsidTr="006F31CB">
        <w:tc>
          <w:tcPr>
            <w:tcW w:w="514" w:type="dxa"/>
            <w:vAlign w:val="center"/>
          </w:tcPr>
          <w:p w14:paraId="4CDB75F8" w14:textId="77777777" w:rsidR="00B83B6A" w:rsidRPr="00077285" w:rsidRDefault="00B83B6A" w:rsidP="00B83B6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9</w:t>
            </w:r>
          </w:p>
        </w:tc>
        <w:tc>
          <w:tcPr>
            <w:tcW w:w="2072" w:type="dxa"/>
            <w:vAlign w:val="bottom"/>
          </w:tcPr>
          <w:p w14:paraId="1A497E91" w14:textId="70567B66" w:rsidR="00B83B6A" w:rsidRPr="00077285" w:rsidRDefault="00212C47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Kacper</w:t>
            </w:r>
          </w:p>
        </w:tc>
        <w:tc>
          <w:tcPr>
            <w:tcW w:w="2484" w:type="dxa"/>
            <w:vAlign w:val="bottom"/>
          </w:tcPr>
          <w:p w14:paraId="1089417E" w14:textId="1C41FAF1" w:rsidR="00B83B6A" w:rsidRPr="00077285" w:rsidRDefault="00212C47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Barszczewski</w:t>
            </w:r>
          </w:p>
        </w:tc>
        <w:tc>
          <w:tcPr>
            <w:tcW w:w="1275" w:type="dxa"/>
          </w:tcPr>
          <w:p w14:paraId="7CA236D1" w14:textId="2A44B396" w:rsidR="00B83B6A" w:rsidRPr="00077285" w:rsidRDefault="00212C47" w:rsidP="00B83B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2410" w:type="dxa"/>
            <w:vAlign w:val="center"/>
          </w:tcPr>
          <w:p w14:paraId="761DEB08" w14:textId="2A172235" w:rsidR="00B83B6A" w:rsidRPr="00077285" w:rsidRDefault="00212C47" w:rsidP="00B83B6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6</w:t>
            </w:r>
          </w:p>
        </w:tc>
      </w:tr>
      <w:tr w:rsidR="00B83B6A" w:rsidRPr="00077285" w14:paraId="7AF3DAA4" w14:textId="77777777" w:rsidTr="006F31CB">
        <w:tc>
          <w:tcPr>
            <w:tcW w:w="514" w:type="dxa"/>
            <w:vAlign w:val="center"/>
          </w:tcPr>
          <w:p w14:paraId="308C332A" w14:textId="77777777" w:rsidR="00B83B6A" w:rsidRPr="00077285" w:rsidRDefault="00B83B6A" w:rsidP="00B83B6A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10</w:t>
            </w:r>
          </w:p>
        </w:tc>
        <w:tc>
          <w:tcPr>
            <w:tcW w:w="2072" w:type="dxa"/>
            <w:vAlign w:val="bottom"/>
          </w:tcPr>
          <w:p w14:paraId="0D93B04C" w14:textId="00FC8009" w:rsidR="00B83B6A" w:rsidRPr="00077285" w:rsidRDefault="00212C47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ara</w:t>
            </w:r>
          </w:p>
        </w:tc>
        <w:tc>
          <w:tcPr>
            <w:tcW w:w="2484" w:type="dxa"/>
            <w:vAlign w:val="bottom"/>
          </w:tcPr>
          <w:p w14:paraId="75DF0582" w14:textId="1A0FBC1F" w:rsidR="00B83B6A" w:rsidRPr="00077285" w:rsidRDefault="00212C47" w:rsidP="00B83B6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Grodzka</w:t>
            </w:r>
          </w:p>
        </w:tc>
        <w:tc>
          <w:tcPr>
            <w:tcW w:w="1275" w:type="dxa"/>
          </w:tcPr>
          <w:p w14:paraId="07E34B62" w14:textId="15AAE297" w:rsidR="00B83B6A" w:rsidRPr="00077285" w:rsidRDefault="00212C47" w:rsidP="00B83B6A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IVb</w:t>
            </w:r>
            <w:proofErr w:type="spellEnd"/>
          </w:p>
        </w:tc>
        <w:tc>
          <w:tcPr>
            <w:tcW w:w="2410" w:type="dxa"/>
            <w:vAlign w:val="center"/>
          </w:tcPr>
          <w:p w14:paraId="35CFAB85" w14:textId="5F3C4F23" w:rsidR="00B83B6A" w:rsidRPr="00077285" w:rsidRDefault="00212C47" w:rsidP="00B83B6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6</w:t>
            </w:r>
          </w:p>
        </w:tc>
      </w:tr>
      <w:tr w:rsidR="00212C47" w:rsidRPr="00077285" w14:paraId="10A0E902" w14:textId="77777777" w:rsidTr="006F31CB">
        <w:tc>
          <w:tcPr>
            <w:tcW w:w="514" w:type="dxa"/>
            <w:vAlign w:val="center"/>
          </w:tcPr>
          <w:p w14:paraId="7817B0CC" w14:textId="77777777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11</w:t>
            </w:r>
          </w:p>
        </w:tc>
        <w:tc>
          <w:tcPr>
            <w:tcW w:w="2072" w:type="dxa"/>
            <w:vAlign w:val="bottom"/>
          </w:tcPr>
          <w:p w14:paraId="3FE67F9D" w14:textId="435083A4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ebastian </w:t>
            </w:r>
          </w:p>
        </w:tc>
        <w:tc>
          <w:tcPr>
            <w:tcW w:w="2484" w:type="dxa"/>
            <w:vAlign w:val="bottom"/>
          </w:tcPr>
          <w:p w14:paraId="08BA8D78" w14:textId="02D6F0DD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Kłoczko</w:t>
            </w:r>
          </w:p>
        </w:tc>
        <w:tc>
          <w:tcPr>
            <w:tcW w:w="1275" w:type="dxa"/>
          </w:tcPr>
          <w:p w14:paraId="77D1E97D" w14:textId="57C37FCA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2410" w:type="dxa"/>
            <w:vAlign w:val="center"/>
          </w:tcPr>
          <w:p w14:paraId="4AF769C1" w14:textId="5DC9B112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6</w:t>
            </w:r>
          </w:p>
        </w:tc>
      </w:tr>
      <w:tr w:rsidR="00212C47" w:rsidRPr="00077285" w14:paraId="0B18B610" w14:textId="77777777" w:rsidTr="006F31CB">
        <w:tc>
          <w:tcPr>
            <w:tcW w:w="514" w:type="dxa"/>
            <w:vAlign w:val="center"/>
          </w:tcPr>
          <w:p w14:paraId="0817A7AE" w14:textId="77777777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12</w:t>
            </w:r>
          </w:p>
        </w:tc>
        <w:tc>
          <w:tcPr>
            <w:tcW w:w="2072" w:type="dxa"/>
            <w:vAlign w:val="bottom"/>
          </w:tcPr>
          <w:p w14:paraId="0E88694C" w14:textId="42700851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Michał </w:t>
            </w:r>
          </w:p>
        </w:tc>
        <w:tc>
          <w:tcPr>
            <w:tcW w:w="2484" w:type="dxa"/>
            <w:vAlign w:val="bottom"/>
          </w:tcPr>
          <w:p w14:paraId="223C4D19" w14:textId="5EFBEFFA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</w:rPr>
              <w:t>Dzikoński</w:t>
            </w:r>
            <w:proofErr w:type="spellEnd"/>
          </w:p>
        </w:tc>
        <w:tc>
          <w:tcPr>
            <w:tcW w:w="1275" w:type="dxa"/>
          </w:tcPr>
          <w:p w14:paraId="7E666C4E" w14:textId="55B6FCF3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IVa</w:t>
            </w:r>
            <w:proofErr w:type="spellEnd"/>
          </w:p>
        </w:tc>
        <w:tc>
          <w:tcPr>
            <w:tcW w:w="2410" w:type="dxa"/>
            <w:vAlign w:val="center"/>
          </w:tcPr>
          <w:p w14:paraId="3A55DD54" w14:textId="15DC7A3B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4</w:t>
            </w:r>
          </w:p>
        </w:tc>
      </w:tr>
      <w:tr w:rsidR="00212C47" w:rsidRPr="00077285" w14:paraId="008D0B57" w14:textId="77777777" w:rsidTr="006F31CB">
        <w:tc>
          <w:tcPr>
            <w:tcW w:w="514" w:type="dxa"/>
            <w:vAlign w:val="center"/>
          </w:tcPr>
          <w:p w14:paraId="4E0D2F6C" w14:textId="77777777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13</w:t>
            </w:r>
          </w:p>
        </w:tc>
        <w:tc>
          <w:tcPr>
            <w:tcW w:w="2072" w:type="dxa"/>
            <w:vAlign w:val="bottom"/>
          </w:tcPr>
          <w:p w14:paraId="6AE11122" w14:textId="0D800E19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Lena</w:t>
            </w:r>
          </w:p>
        </w:tc>
        <w:tc>
          <w:tcPr>
            <w:tcW w:w="2484" w:type="dxa"/>
            <w:vAlign w:val="bottom"/>
          </w:tcPr>
          <w:p w14:paraId="575B2974" w14:textId="1BA6BD11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Kaca</w:t>
            </w:r>
          </w:p>
        </w:tc>
        <w:tc>
          <w:tcPr>
            <w:tcW w:w="1275" w:type="dxa"/>
          </w:tcPr>
          <w:p w14:paraId="5F523AC1" w14:textId="31C03773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</w:t>
            </w:r>
          </w:p>
        </w:tc>
        <w:tc>
          <w:tcPr>
            <w:tcW w:w="2410" w:type="dxa"/>
            <w:vAlign w:val="center"/>
          </w:tcPr>
          <w:p w14:paraId="70A4E25D" w14:textId="6B79FF70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4</w:t>
            </w:r>
          </w:p>
        </w:tc>
      </w:tr>
      <w:tr w:rsidR="00212C47" w:rsidRPr="00077285" w14:paraId="069F46AB" w14:textId="77777777" w:rsidTr="006F31CB">
        <w:tc>
          <w:tcPr>
            <w:tcW w:w="514" w:type="dxa"/>
            <w:vAlign w:val="center"/>
          </w:tcPr>
          <w:p w14:paraId="3DF8BE54" w14:textId="77777777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14</w:t>
            </w:r>
          </w:p>
        </w:tc>
        <w:tc>
          <w:tcPr>
            <w:tcW w:w="2072" w:type="dxa"/>
            <w:vAlign w:val="bottom"/>
          </w:tcPr>
          <w:p w14:paraId="0AAA7F6D" w14:textId="30FEF7D5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Hubert</w:t>
            </w:r>
          </w:p>
        </w:tc>
        <w:tc>
          <w:tcPr>
            <w:tcW w:w="2484" w:type="dxa"/>
            <w:vAlign w:val="bottom"/>
          </w:tcPr>
          <w:p w14:paraId="49E72E8C" w14:textId="2C830F7B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Borkowski</w:t>
            </w:r>
          </w:p>
        </w:tc>
        <w:tc>
          <w:tcPr>
            <w:tcW w:w="1275" w:type="dxa"/>
            <w:vAlign w:val="bottom"/>
          </w:tcPr>
          <w:p w14:paraId="44F1824E" w14:textId="4F17CDF4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</w:rPr>
              <w:t>VIIa</w:t>
            </w:r>
            <w:proofErr w:type="spellEnd"/>
          </w:p>
        </w:tc>
        <w:tc>
          <w:tcPr>
            <w:tcW w:w="2410" w:type="dxa"/>
            <w:vAlign w:val="center"/>
          </w:tcPr>
          <w:p w14:paraId="0020D530" w14:textId="746CC51A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4</w:t>
            </w:r>
          </w:p>
        </w:tc>
      </w:tr>
      <w:tr w:rsidR="00212C47" w:rsidRPr="00077285" w14:paraId="52BF1718" w14:textId="77777777" w:rsidTr="006F31CB">
        <w:tc>
          <w:tcPr>
            <w:tcW w:w="514" w:type="dxa"/>
            <w:vAlign w:val="center"/>
          </w:tcPr>
          <w:p w14:paraId="2766B264" w14:textId="77777777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15</w:t>
            </w:r>
          </w:p>
        </w:tc>
        <w:tc>
          <w:tcPr>
            <w:tcW w:w="2072" w:type="dxa"/>
            <w:vAlign w:val="bottom"/>
          </w:tcPr>
          <w:p w14:paraId="29D664E2" w14:textId="530BD7C2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Jakub </w:t>
            </w:r>
          </w:p>
        </w:tc>
        <w:tc>
          <w:tcPr>
            <w:tcW w:w="2484" w:type="dxa"/>
            <w:vAlign w:val="bottom"/>
          </w:tcPr>
          <w:p w14:paraId="20E8E864" w14:textId="08611255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Tankiewicz</w:t>
            </w:r>
          </w:p>
        </w:tc>
        <w:tc>
          <w:tcPr>
            <w:tcW w:w="1275" w:type="dxa"/>
          </w:tcPr>
          <w:p w14:paraId="2227FB97" w14:textId="7A788A11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VIIa</w:t>
            </w:r>
            <w:proofErr w:type="spellEnd"/>
          </w:p>
        </w:tc>
        <w:tc>
          <w:tcPr>
            <w:tcW w:w="2410" w:type="dxa"/>
            <w:vAlign w:val="center"/>
          </w:tcPr>
          <w:p w14:paraId="72EB94F9" w14:textId="593DE5EF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4</w:t>
            </w:r>
          </w:p>
        </w:tc>
      </w:tr>
      <w:tr w:rsidR="00212C47" w:rsidRPr="00077285" w14:paraId="2D67E339" w14:textId="77777777" w:rsidTr="006F31CB">
        <w:tc>
          <w:tcPr>
            <w:tcW w:w="514" w:type="dxa"/>
            <w:vAlign w:val="center"/>
          </w:tcPr>
          <w:p w14:paraId="07E5D4E8" w14:textId="77777777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16</w:t>
            </w:r>
          </w:p>
        </w:tc>
        <w:tc>
          <w:tcPr>
            <w:tcW w:w="2072" w:type="dxa"/>
            <w:vAlign w:val="bottom"/>
          </w:tcPr>
          <w:p w14:paraId="17256BF3" w14:textId="0FD6FFE2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Oliwia</w:t>
            </w:r>
          </w:p>
        </w:tc>
        <w:tc>
          <w:tcPr>
            <w:tcW w:w="2484" w:type="dxa"/>
            <w:vAlign w:val="bottom"/>
          </w:tcPr>
          <w:p w14:paraId="11AB0E70" w14:textId="12B4497D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</w:rPr>
              <w:t>Lotkowska</w:t>
            </w:r>
            <w:proofErr w:type="spellEnd"/>
          </w:p>
        </w:tc>
        <w:tc>
          <w:tcPr>
            <w:tcW w:w="1275" w:type="dxa"/>
          </w:tcPr>
          <w:p w14:paraId="6A55AB43" w14:textId="01C228DD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VIIa</w:t>
            </w:r>
            <w:proofErr w:type="spellEnd"/>
          </w:p>
        </w:tc>
        <w:tc>
          <w:tcPr>
            <w:tcW w:w="2410" w:type="dxa"/>
            <w:vAlign w:val="center"/>
          </w:tcPr>
          <w:p w14:paraId="73981B9A" w14:textId="57B1CC51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4</w:t>
            </w:r>
          </w:p>
        </w:tc>
      </w:tr>
      <w:tr w:rsidR="00212C47" w:rsidRPr="00077285" w14:paraId="4959D71C" w14:textId="77777777" w:rsidTr="006F31CB">
        <w:tc>
          <w:tcPr>
            <w:tcW w:w="514" w:type="dxa"/>
            <w:vAlign w:val="center"/>
          </w:tcPr>
          <w:p w14:paraId="0584DA5A" w14:textId="77777777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17</w:t>
            </w:r>
          </w:p>
        </w:tc>
        <w:tc>
          <w:tcPr>
            <w:tcW w:w="2072" w:type="dxa"/>
            <w:vAlign w:val="bottom"/>
          </w:tcPr>
          <w:p w14:paraId="54B95D99" w14:textId="363EE85E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Kornelia</w:t>
            </w:r>
          </w:p>
        </w:tc>
        <w:tc>
          <w:tcPr>
            <w:tcW w:w="2484" w:type="dxa"/>
            <w:vAlign w:val="bottom"/>
          </w:tcPr>
          <w:p w14:paraId="6648AB8B" w14:textId="2FCCE168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Wysocka</w:t>
            </w:r>
          </w:p>
        </w:tc>
        <w:tc>
          <w:tcPr>
            <w:tcW w:w="1275" w:type="dxa"/>
          </w:tcPr>
          <w:p w14:paraId="0CE9E218" w14:textId="1DC752B5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VIIb</w:t>
            </w:r>
            <w:proofErr w:type="spellEnd"/>
          </w:p>
        </w:tc>
        <w:tc>
          <w:tcPr>
            <w:tcW w:w="2410" w:type="dxa"/>
            <w:vAlign w:val="center"/>
          </w:tcPr>
          <w:p w14:paraId="03936A18" w14:textId="1C8C0835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2</w:t>
            </w:r>
          </w:p>
        </w:tc>
      </w:tr>
      <w:tr w:rsidR="00212C47" w:rsidRPr="00077285" w14:paraId="7BC01D81" w14:textId="77777777" w:rsidTr="006F31CB">
        <w:tc>
          <w:tcPr>
            <w:tcW w:w="514" w:type="dxa"/>
            <w:vAlign w:val="center"/>
          </w:tcPr>
          <w:p w14:paraId="169E3673" w14:textId="77777777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18</w:t>
            </w:r>
          </w:p>
        </w:tc>
        <w:tc>
          <w:tcPr>
            <w:tcW w:w="2072" w:type="dxa"/>
            <w:vAlign w:val="bottom"/>
          </w:tcPr>
          <w:p w14:paraId="4E9B951F" w14:textId="415B2938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Martyna</w:t>
            </w:r>
          </w:p>
        </w:tc>
        <w:tc>
          <w:tcPr>
            <w:tcW w:w="2484" w:type="dxa"/>
            <w:vAlign w:val="bottom"/>
          </w:tcPr>
          <w:p w14:paraId="41B49AB5" w14:textId="4F94A76A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Krasko</w:t>
            </w:r>
          </w:p>
        </w:tc>
        <w:tc>
          <w:tcPr>
            <w:tcW w:w="1275" w:type="dxa"/>
          </w:tcPr>
          <w:p w14:paraId="489FE06E" w14:textId="72E89142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VIIa</w:t>
            </w:r>
            <w:proofErr w:type="spellEnd"/>
          </w:p>
        </w:tc>
        <w:tc>
          <w:tcPr>
            <w:tcW w:w="2410" w:type="dxa"/>
            <w:vAlign w:val="center"/>
          </w:tcPr>
          <w:p w14:paraId="3871AB29" w14:textId="46E8FE74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2</w:t>
            </w:r>
          </w:p>
        </w:tc>
      </w:tr>
      <w:tr w:rsidR="00212C47" w:rsidRPr="00077285" w14:paraId="31CD4683" w14:textId="77777777" w:rsidTr="006F31CB">
        <w:tc>
          <w:tcPr>
            <w:tcW w:w="514" w:type="dxa"/>
            <w:vAlign w:val="center"/>
          </w:tcPr>
          <w:p w14:paraId="1438E75C" w14:textId="77777777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19</w:t>
            </w:r>
          </w:p>
        </w:tc>
        <w:tc>
          <w:tcPr>
            <w:tcW w:w="2072" w:type="dxa"/>
            <w:vAlign w:val="bottom"/>
          </w:tcPr>
          <w:p w14:paraId="661073E2" w14:textId="1A035313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zymon</w:t>
            </w:r>
          </w:p>
        </w:tc>
        <w:tc>
          <w:tcPr>
            <w:tcW w:w="2484" w:type="dxa"/>
            <w:vAlign w:val="bottom"/>
          </w:tcPr>
          <w:p w14:paraId="203A9F89" w14:textId="0A5D9A02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Kotarski</w:t>
            </w:r>
          </w:p>
        </w:tc>
        <w:tc>
          <w:tcPr>
            <w:tcW w:w="1275" w:type="dxa"/>
          </w:tcPr>
          <w:p w14:paraId="04071CF8" w14:textId="7F11FCAC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</w:t>
            </w:r>
          </w:p>
        </w:tc>
        <w:tc>
          <w:tcPr>
            <w:tcW w:w="2410" w:type="dxa"/>
            <w:vAlign w:val="center"/>
          </w:tcPr>
          <w:p w14:paraId="1FEF138A" w14:textId="226882C0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2</w:t>
            </w:r>
          </w:p>
        </w:tc>
      </w:tr>
      <w:tr w:rsidR="00212C47" w:rsidRPr="00077285" w14:paraId="66A7BB06" w14:textId="77777777" w:rsidTr="006F31CB">
        <w:tc>
          <w:tcPr>
            <w:tcW w:w="514" w:type="dxa"/>
            <w:vAlign w:val="center"/>
          </w:tcPr>
          <w:p w14:paraId="2B16DDF7" w14:textId="77777777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20</w:t>
            </w:r>
          </w:p>
        </w:tc>
        <w:tc>
          <w:tcPr>
            <w:tcW w:w="2072" w:type="dxa"/>
            <w:vAlign w:val="bottom"/>
          </w:tcPr>
          <w:p w14:paraId="274E266C" w14:textId="78F494C2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Miłosz</w:t>
            </w:r>
          </w:p>
        </w:tc>
        <w:tc>
          <w:tcPr>
            <w:tcW w:w="2484" w:type="dxa"/>
            <w:vAlign w:val="bottom"/>
          </w:tcPr>
          <w:p w14:paraId="7C24C0F7" w14:textId="39DCC39A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Młodzianowski</w:t>
            </w:r>
          </w:p>
        </w:tc>
        <w:tc>
          <w:tcPr>
            <w:tcW w:w="1275" w:type="dxa"/>
          </w:tcPr>
          <w:p w14:paraId="290BCBBA" w14:textId="6548CE26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2410" w:type="dxa"/>
            <w:vAlign w:val="center"/>
          </w:tcPr>
          <w:p w14:paraId="44936C1F" w14:textId="2C982806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1</w:t>
            </w:r>
          </w:p>
        </w:tc>
      </w:tr>
      <w:tr w:rsidR="00212C47" w:rsidRPr="00077285" w14:paraId="3C871B4D" w14:textId="77777777" w:rsidTr="006F31CB">
        <w:tc>
          <w:tcPr>
            <w:tcW w:w="514" w:type="dxa"/>
            <w:vAlign w:val="center"/>
          </w:tcPr>
          <w:p w14:paraId="4FB2DFB6" w14:textId="58D14B04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21</w:t>
            </w:r>
          </w:p>
        </w:tc>
        <w:tc>
          <w:tcPr>
            <w:tcW w:w="2072" w:type="dxa"/>
            <w:vAlign w:val="bottom"/>
          </w:tcPr>
          <w:p w14:paraId="1C3D2A9A" w14:textId="348CF9A1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Nikola </w:t>
            </w:r>
          </w:p>
        </w:tc>
        <w:tc>
          <w:tcPr>
            <w:tcW w:w="2484" w:type="dxa"/>
            <w:vAlign w:val="bottom"/>
          </w:tcPr>
          <w:p w14:paraId="7198157B" w14:textId="370FEAE4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enkiewicz</w:t>
            </w:r>
          </w:p>
        </w:tc>
        <w:tc>
          <w:tcPr>
            <w:tcW w:w="1275" w:type="dxa"/>
          </w:tcPr>
          <w:p w14:paraId="727D1115" w14:textId="78B31101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2410" w:type="dxa"/>
            <w:vAlign w:val="center"/>
          </w:tcPr>
          <w:p w14:paraId="43054724" w14:textId="2A12FEEC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1</w:t>
            </w:r>
          </w:p>
        </w:tc>
      </w:tr>
      <w:tr w:rsidR="00212C47" w:rsidRPr="00077285" w14:paraId="045474AB" w14:textId="77777777" w:rsidTr="006F31CB">
        <w:tc>
          <w:tcPr>
            <w:tcW w:w="514" w:type="dxa"/>
            <w:vAlign w:val="center"/>
          </w:tcPr>
          <w:p w14:paraId="42F71407" w14:textId="2335BF21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22</w:t>
            </w:r>
          </w:p>
        </w:tc>
        <w:tc>
          <w:tcPr>
            <w:tcW w:w="2072" w:type="dxa"/>
            <w:vAlign w:val="bottom"/>
          </w:tcPr>
          <w:p w14:paraId="1BC838D8" w14:textId="0E58C668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Filip</w:t>
            </w:r>
          </w:p>
        </w:tc>
        <w:tc>
          <w:tcPr>
            <w:tcW w:w="2484" w:type="dxa"/>
            <w:vAlign w:val="bottom"/>
          </w:tcPr>
          <w:p w14:paraId="6B398A50" w14:textId="5BD17E41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Chmielewski</w:t>
            </w:r>
          </w:p>
        </w:tc>
        <w:tc>
          <w:tcPr>
            <w:tcW w:w="1275" w:type="dxa"/>
          </w:tcPr>
          <w:p w14:paraId="197C02B8" w14:textId="148BEB49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</w:t>
            </w:r>
          </w:p>
        </w:tc>
        <w:tc>
          <w:tcPr>
            <w:tcW w:w="2410" w:type="dxa"/>
            <w:vAlign w:val="center"/>
          </w:tcPr>
          <w:p w14:paraId="458116CC" w14:textId="3160632F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31</w:t>
            </w:r>
          </w:p>
        </w:tc>
      </w:tr>
      <w:tr w:rsidR="00212C47" w:rsidRPr="00077285" w14:paraId="3FCA95EB" w14:textId="77777777" w:rsidTr="006F31CB">
        <w:tc>
          <w:tcPr>
            <w:tcW w:w="514" w:type="dxa"/>
            <w:vAlign w:val="center"/>
          </w:tcPr>
          <w:p w14:paraId="0C4670D4" w14:textId="64160512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23</w:t>
            </w:r>
          </w:p>
        </w:tc>
        <w:tc>
          <w:tcPr>
            <w:tcW w:w="2072" w:type="dxa"/>
            <w:vAlign w:val="bottom"/>
          </w:tcPr>
          <w:p w14:paraId="05632D71" w14:textId="556AED69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Angelika</w:t>
            </w:r>
          </w:p>
        </w:tc>
        <w:tc>
          <w:tcPr>
            <w:tcW w:w="2484" w:type="dxa"/>
            <w:vAlign w:val="bottom"/>
          </w:tcPr>
          <w:p w14:paraId="48D2F2E9" w14:textId="3F003FDD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okołowska</w:t>
            </w:r>
          </w:p>
        </w:tc>
        <w:tc>
          <w:tcPr>
            <w:tcW w:w="1275" w:type="dxa"/>
          </w:tcPr>
          <w:p w14:paraId="5FBDAA96" w14:textId="53336D58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VIIb</w:t>
            </w:r>
            <w:proofErr w:type="spellEnd"/>
          </w:p>
        </w:tc>
        <w:tc>
          <w:tcPr>
            <w:tcW w:w="2410" w:type="dxa"/>
            <w:vAlign w:val="center"/>
          </w:tcPr>
          <w:p w14:paraId="0A462372" w14:textId="7082BD57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9</w:t>
            </w:r>
          </w:p>
        </w:tc>
      </w:tr>
      <w:tr w:rsidR="00212C47" w:rsidRPr="00077285" w14:paraId="185B4F6F" w14:textId="77777777" w:rsidTr="006F31CB">
        <w:tc>
          <w:tcPr>
            <w:tcW w:w="514" w:type="dxa"/>
            <w:vAlign w:val="center"/>
          </w:tcPr>
          <w:p w14:paraId="465846B4" w14:textId="55412D55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24</w:t>
            </w:r>
          </w:p>
        </w:tc>
        <w:tc>
          <w:tcPr>
            <w:tcW w:w="2072" w:type="dxa"/>
            <w:vAlign w:val="bottom"/>
          </w:tcPr>
          <w:p w14:paraId="439D3EE8" w14:textId="4DF577E7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Julia</w:t>
            </w:r>
          </w:p>
        </w:tc>
        <w:tc>
          <w:tcPr>
            <w:tcW w:w="2484" w:type="dxa"/>
            <w:vAlign w:val="bottom"/>
          </w:tcPr>
          <w:p w14:paraId="02832A1E" w14:textId="6A926215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Koncewicz</w:t>
            </w:r>
          </w:p>
        </w:tc>
        <w:tc>
          <w:tcPr>
            <w:tcW w:w="1275" w:type="dxa"/>
          </w:tcPr>
          <w:p w14:paraId="7CF38096" w14:textId="0CC9BA37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2410" w:type="dxa"/>
            <w:vAlign w:val="center"/>
          </w:tcPr>
          <w:p w14:paraId="2498E379" w14:textId="2ED35035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9</w:t>
            </w:r>
          </w:p>
        </w:tc>
      </w:tr>
      <w:tr w:rsidR="00212C47" w:rsidRPr="00077285" w14:paraId="4B353AB3" w14:textId="77777777" w:rsidTr="006F31CB">
        <w:tc>
          <w:tcPr>
            <w:tcW w:w="514" w:type="dxa"/>
            <w:vAlign w:val="center"/>
          </w:tcPr>
          <w:p w14:paraId="5E31B1C5" w14:textId="64E30C0F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25</w:t>
            </w:r>
          </w:p>
        </w:tc>
        <w:tc>
          <w:tcPr>
            <w:tcW w:w="2072" w:type="dxa"/>
            <w:vAlign w:val="bottom"/>
          </w:tcPr>
          <w:p w14:paraId="337DC6A2" w14:textId="2DF88877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Damian</w:t>
            </w:r>
          </w:p>
        </w:tc>
        <w:tc>
          <w:tcPr>
            <w:tcW w:w="2484" w:type="dxa"/>
            <w:vAlign w:val="bottom"/>
          </w:tcPr>
          <w:p w14:paraId="7B39F630" w14:textId="41137957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</w:rPr>
              <w:t>Sołys</w:t>
            </w:r>
            <w:proofErr w:type="spellEnd"/>
          </w:p>
        </w:tc>
        <w:tc>
          <w:tcPr>
            <w:tcW w:w="1275" w:type="dxa"/>
          </w:tcPr>
          <w:p w14:paraId="79A67842" w14:textId="0C1B307A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</w:t>
            </w:r>
          </w:p>
        </w:tc>
        <w:tc>
          <w:tcPr>
            <w:tcW w:w="2410" w:type="dxa"/>
            <w:vAlign w:val="center"/>
          </w:tcPr>
          <w:p w14:paraId="026080AE" w14:textId="7CD6E39B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9</w:t>
            </w:r>
          </w:p>
        </w:tc>
      </w:tr>
      <w:tr w:rsidR="00212C47" w:rsidRPr="00077285" w14:paraId="0592EAA5" w14:textId="77777777" w:rsidTr="006F31CB">
        <w:tc>
          <w:tcPr>
            <w:tcW w:w="514" w:type="dxa"/>
            <w:vAlign w:val="center"/>
          </w:tcPr>
          <w:p w14:paraId="3B1686E5" w14:textId="7C8EEE52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26</w:t>
            </w:r>
          </w:p>
        </w:tc>
        <w:tc>
          <w:tcPr>
            <w:tcW w:w="2072" w:type="dxa"/>
            <w:vAlign w:val="bottom"/>
          </w:tcPr>
          <w:p w14:paraId="6A41C2A0" w14:textId="3C3891A7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Martyna</w:t>
            </w:r>
          </w:p>
        </w:tc>
        <w:tc>
          <w:tcPr>
            <w:tcW w:w="2484" w:type="dxa"/>
            <w:vAlign w:val="bottom"/>
          </w:tcPr>
          <w:p w14:paraId="77D4603E" w14:textId="4556D8ED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Maksymiuk</w:t>
            </w:r>
          </w:p>
        </w:tc>
        <w:tc>
          <w:tcPr>
            <w:tcW w:w="1275" w:type="dxa"/>
          </w:tcPr>
          <w:p w14:paraId="297D2ED9" w14:textId="2FCCD257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2410" w:type="dxa"/>
            <w:vAlign w:val="center"/>
          </w:tcPr>
          <w:p w14:paraId="427B0C47" w14:textId="5C3262FF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9</w:t>
            </w:r>
          </w:p>
        </w:tc>
      </w:tr>
      <w:tr w:rsidR="00212C47" w:rsidRPr="00077285" w14:paraId="76B31F98" w14:textId="77777777" w:rsidTr="006F31CB">
        <w:tc>
          <w:tcPr>
            <w:tcW w:w="514" w:type="dxa"/>
            <w:vAlign w:val="center"/>
          </w:tcPr>
          <w:p w14:paraId="42D4B605" w14:textId="16F0D2FD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27</w:t>
            </w:r>
          </w:p>
        </w:tc>
        <w:tc>
          <w:tcPr>
            <w:tcW w:w="2072" w:type="dxa"/>
            <w:vAlign w:val="bottom"/>
          </w:tcPr>
          <w:p w14:paraId="7557AB70" w14:textId="239929FB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Aleksandra</w:t>
            </w:r>
          </w:p>
        </w:tc>
        <w:tc>
          <w:tcPr>
            <w:tcW w:w="2484" w:type="dxa"/>
            <w:vAlign w:val="bottom"/>
          </w:tcPr>
          <w:p w14:paraId="3F58EEC9" w14:textId="56071463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</w:rPr>
              <w:t>Wódkowska</w:t>
            </w:r>
            <w:proofErr w:type="spellEnd"/>
          </w:p>
        </w:tc>
        <w:tc>
          <w:tcPr>
            <w:tcW w:w="1275" w:type="dxa"/>
          </w:tcPr>
          <w:p w14:paraId="51CD5BAD" w14:textId="68A5FB4B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2410" w:type="dxa"/>
            <w:vAlign w:val="center"/>
          </w:tcPr>
          <w:p w14:paraId="4E42E0B3" w14:textId="44B87EB5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9</w:t>
            </w:r>
          </w:p>
        </w:tc>
      </w:tr>
      <w:tr w:rsidR="00212C47" w:rsidRPr="00077285" w14:paraId="573E32C1" w14:textId="77777777" w:rsidTr="006F31CB">
        <w:tc>
          <w:tcPr>
            <w:tcW w:w="514" w:type="dxa"/>
            <w:vAlign w:val="center"/>
          </w:tcPr>
          <w:p w14:paraId="075D508B" w14:textId="005AFF8F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28</w:t>
            </w:r>
          </w:p>
        </w:tc>
        <w:tc>
          <w:tcPr>
            <w:tcW w:w="2072" w:type="dxa"/>
            <w:vAlign w:val="bottom"/>
          </w:tcPr>
          <w:p w14:paraId="21E79C65" w14:textId="1C7C5CC8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Eryk</w:t>
            </w:r>
          </w:p>
        </w:tc>
        <w:tc>
          <w:tcPr>
            <w:tcW w:w="2484" w:type="dxa"/>
            <w:vAlign w:val="bottom"/>
          </w:tcPr>
          <w:p w14:paraId="4D679580" w14:textId="24B07A82" w:rsidR="00212C47" w:rsidRPr="00077285" w:rsidRDefault="00212C4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ypytkowski</w:t>
            </w:r>
          </w:p>
        </w:tc>
        <w:tc>
          <w:tcPr>
            <w:tcW w:w="1275" w:type="dxa"/>
          </w:tcPr>
          <w:p w14:paraId="19DF1BEE" w14:textId="7942F85F" w:rsidR="00212C47" w:rsidRPr="00077285" w:rsidRDefault="00212C47" w:rsidP="00212C47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IVb</w:t>
            </w:r>
            <w:proofErr w:type="spellEnd"/>
          </w:p>
        </w:tc>
        <w:tc>
          <w:tcPr>
            <w:tcW w:w="2410" w:type="dxa"/>
            <w:vAlign w:val="center"/>
          </w:tcPr>
          <w:p w14:paraId="1F3F376E" w14:textId="14E74BBA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9</w:t>
            </w:r>
          </w:p>
        </w:tc>
      </w:tr>
      <w:tr w:rsidR="00212C47" w:rsidRPr="00077285" w14:paraId="3BE847C1" w14:textId="77777777" w:rsidTr="006F31CB">
        <w:tc>
          <w:tcPr>
            <w:tcW w:w="514" w:type="dxa"/>
            <w:vAlign w:val="center"/>
          </w:tcPr>
          <w:p w14:paraId="5D8F7E54" w14:textId="3B91D8A1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29</w:t>
            </w:r>
          </w:p>
        </w:tc>
        <w:tc>
          <w:tcPr>
            <w:tcW w:w="2072" w:type="dxa"/>
            <w:vAlign w:val="bottom"/>
          </w:tcPr>
          <w:p w14:paraId="64EE330E" w14:textId="62BF56F6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Konrad</w:t>
            </w:r>
          </w:p>
        </w:tc>
        <w:tc>
          <w:tcPr>
            <w:tcW w:w="2484" w:type="dxa"/>
            <w:vAlign w:val="bottom"/>
          </w:tcPr>
          <w:p w14:paraId="2129986C" w14:textId="10C3DF1D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</w:rPr>
              <w:t>Marczykowski</w:t>
            </w:r>
            <w:proofErr w:type="spellEnd"/>
          </w:p>
        </w:tc>
        <w:tc>
          <w:tcPr>
            <w:tcW w:w="1275" w:type="dxa"/>
          </w:tcPr>
          <w:p w14:paraId="53C93622" w14:textId="307313DF" w:rsidR="00212C47" w:rsidRPr="00077285" w:rsidRDefault="00261137" w:rsidP="00212C47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VIIa</w:t>
            </w:r>
            <w:proofErr w:type="spellEnd"/>
          </w:p>
        </w:tc>
        <w:tc>
          <w:tcPr>
            <w:tcW w:w="2410" w:type="dxa"/>
            <w:vAlign w:val="center"/>
          </w:tcPr>
          <w:p w14:paraId="692E9A74" w14:textId="22D2C2CA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9</w:t>
            </w:r>
          </w:p>
        </w:tc>
      </w:tr>
      <w:tr w:rsidR="00212C47" w:rsidRPr="00077285" w14:paraId="021CD1A8" w14:textId="77777777" w:rsidTr="006F31CB">
        <w:tc>
          <w:tcPr>
            <w:tcW w:w="514" w:type="dxa"/>
            <w:vAlign w:val="center"/>
          </w:tcPr>
          <w:p w14:paraId="2CBEA5B6" w14:textId="74520E6F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30</w:t>
            </w:r>
          </w:p>
        </w:tc>
        <w:tc>
          <w:tcPr>
            <w:tcW w:w="2072" w:type="dxa"/>
            <w:vAlign w:val="bottom"/>
          </w:tcPr>
          <w:p w14:paraId="28E8086B" w14:textId="7B04E61C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aweł</w:t>
            </w:r>
          </w:p>
        </w:tc>
        <w:tc>
          <w:tcPr>
            <w:tcW w:w="2484" w:type="dxa"/>
            <w:vAlign w:val="bottom"/>
          </w:tcPr>
          <w:p w14:paraId="6897A76B" w14:textId="4C9B4123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ejcz</w:t>
            </w:r>
          </w:p>
        </w:tc>
        <w:tc>
          <w:tcPr>
            <w:tcW w:w="1275" w:type="dxa"/>
          </w:tcPr>
          <w:p w14:paraId="1CFE96B4" w14:textId="12724AF6" w:rsidR="00212C47" w:rsidRPr="00077285" w:rsidRDefault="00261137" w:rsidP="00212C47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VIIb</w:t>
            </w:r>
            <w:proofErr w:type="spellEnd"/>
          </w:p>
        </w:tc>
        <w:tc>
          <w:tcPr>
            <w:tcW w:w="2410" w:type="dxa"/>
            <w:vAlign w:val="center"/>
          </w:tcPr>
          <w:p w14:paraId="6DE84144" w14:textId="190E289E" w:rsidR="00212C47" w:rsidRPr="00077285" w:rsidRDefault="0026113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8</w:t>
            </w:r>
          </w:p>
        </w:tc>
      </w:tr>
      <w:tr w:rsidR="00212C47" w:rsidRPr="00077285" w14:paraId="23DE5A26" w14:textId="77777777" w:rsidTr="006F31CB">
        <w:tc>
          <w:tcPr>
            <w:tcW w:w="514" w:type="dxa"/>
            <w:vAlign w:val="center"/>
          </w:tcPr>
          <w:p w14:paraId="2AA47D29" w14:textId="04CF31AE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31</w:t>
            </w:r>
          </w:p>
        </w:tc>
        <w:tc>
          <w:tcPr>
            <w:tcW w:w="2072" w:type="dxa"/>
            <w:vAlign w:val="bottom"/>
          </w:tcPr>
          <w:p w14:paraId="036269C3" w14:textId="637390BB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Maja</w:t>
            </w:r>
          </w:p>
        </w:tc>
        <w:tc>
          <w:tcPr>
            <w:tcW w:w="2484" w:type="dxa"/>
            <w:vAlign w:val="bottom"/>
          </w:tcPr>
          <w:p w14:paraId="71800579" w14:textId="5C7E9EC1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</w:rPr>
              <w:t>Olichwier</w:t>
            </w:r>
            <w:proofErr w:type="spellEnd"/>
          </w:p>
        </w:tc>
        <w:tc>
          <w:tcPr>
            <w:tcW w:w="1275" w:type="dxa"/>
          </w:tcPr>
          <w:p w14:paraId="575EF688" w14:textId="2A1313F4" w:rsidR="00212C47" w:rsidRPr="00077285" w:rsidRDefault="00261137" w:rsidP="00212C47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IVa</w:t>
            </w:r>
            <w:proofErr w:type="spellEnd"/>
          </w:p>
        </w:tc>
        <w:tc>
          <w:tcPr>
            <w:tcW w:w="2410" w:type="dxa"/>
            <w:vAlign w:val="center"/>
          </w:tcPr>
          <w:p w14:paraId="712497BE" w14:textId="57B4AF3E" w:rsidR="00212C47" w:rsidRPr="00077285" w:rsidRDefault="0026113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8</w:t>
            </w:r>
          </w:p>
        </w:tc>
      </w:tr>
      <w:tr w:rsidR="00212C47" w:rsidRPr="00077285" w14:paraId="4DDCF65E" w14:textId="77777777" w:rsidTr="006F31CB">
        <w:tc>
          <w:tcPr>
            <w:tcW w:w="514" w:type="dxa"/>
            <w:vAlign w:val="center"/>
          </w:tcPr>
          <w:p w14:paraId="574E33ED" w14:textId="07EE67EE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32</w:t>
            </w:r>
          </w:p>
        </w:tc>
        <w:tc>
          <w:tcPr>
            <w:tcW w:w="2072" w:type="dxa"/>
            <w:vAlign w:val="bottom"/>
          </w:tcPr>
          <w:p w14:paraId="6E2AF066" w14:textId="283668A6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Marcel</w:t>
            </w:r>
          </w:p>
        </w:tc>
        <w:tc>
          <w:tcPr>
            <w:tcW w:w="2484" w:type="dxa"/>
            <w:vAlign w:val="bottom"/>
          </w:tcPr>
          <w:p w14:paraId="00556914" w14:textId="6D9DD123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ennicki</w:t>
            </w:r>
          </w:p>
        </w:tc>
        <w:tc>
          <w:tcPr>
            <w:tcW w:w="1275" w:type="dxa"/>
          </w:tcPr>
          <w:p w14:paraId="67ACC6A8" w14:textId="05CD6750" w:rsidR="00212C47" w:rsidRPr="00077285" w:rsidRDefault="00261137" w:rsidP="00212C47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IVa</w:t>
            </w:r>
            <w:proofErr w:type="spellEnd"/>
          </w:p>
        </w:tc>
        <w:tc>
          <w:tcPr>
            <w:tcW w:w="2410" w:type="dxa"/>
            <w:vAlign w:val="center"/>
          </w:tcPr>
          <w:p w14:paraId="6A4E032E" w14:textId="0DF02393" w:rsidR="00212C47" w:rsidRPr="00077285" w:rsidRDefault="0026113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6</w:t>
            </w:r>
          </w:p>
        </w:tc>
      </w:tr>
      <w:tr w:rsidR="00212C47" w:rsidRPr="00077285" w14:paraId="6AA7D00F" w14:textId="77777777" w:rsidTr="006F31CB">
        <w:tc>
          <w:tcPr>
            <w:tcW w:w="514" w:type="dxa"/>
            <w:vAlign w:val="center"/>
          </w:tcPr>
          <w:p w14:paraId="17A836AC" w14:textId="3F8B0832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33</w:t>
            </w:r>
          </w:p>
        </w:tc>
        <w:tc>
          <w:tcPr>
            <w:tcW w:w="2072" w:type="dxa"/>
            <w:vAlign w:val="bottom"/>
          </w:tcPr>
          <w:p w14:paraId="2B46115E" w14:textId="185DAE6D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Angelika</w:t>
            </w:r>
          </w:p>
        </w:tc>
        <w:tc>
          <w:tcPr>
            <w:tcW w:w="2484" w:type="dxa"/>
            <w:vAlign w:val="bottom"/>
          </w:tcPr>
          <w:p w14:paraId="3A15156C" w14:textId="30623305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</w:rPr>
              <w:t>Dziejkało</w:t>
            </w:r>
            <w:proofErr w:type="spellEnd"/>
          </w:p>
        </w:tc>
        <w:tc>
          <w:tcPr>
            <w:tcW w:w="1275" w:type="dxa"/>
          </w:tcPr>
          <w:p w14:paraId="55E394A5" w14:textId="424C1EB5" w:rsidR="00212C47" w:rsidRPr="00077285" w:rsidRDefault="00261137" w:rsidP="00212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2410" w:type="dxa"/>
            <w:vAlign w:val="center"/>
          </w:tcPr>
          <w:p w14:paraId="16CA5190" w14:textId="76323D43" w:rsidR="00212C47" w:rsidRPr="00077285" w:rsidRDefault="0026113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5</w:t>
            </w:r>
          </w:p>
        </w:tc>
      </w:tr>
      <w:tr w:rsidR="00212C47" w:rsidRPr="00077285" w14:paraId="0E3D9225" w14:textId="77777777" w:rsidTr="006F31CB">
        <w:tc>
          <w:tcPr>
            <w:tcW w:w="514" w:type="dxa"/>
            <w:vAlign w:val="center"/>
          </w:tcPr>
          <w:p w14:paraId="133B63B4" w14:textId="31289AC2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lastRenderedPageBreak/>
              <w:t>34</w:t>
            </w:r>
          </w:p>
        </w:tc>
        <w:tc>
          <w:tcPr>
            <w:tcW w:w="2072" w:type="dxa"/>
            <w:vAlign w:val="bottom"/>
          </w:tcPr>
          <w:p w14:paraId="686CAD3B" w14:textId="13E52EDD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Julia</w:t>
            </w:r>
          </w:p>
        </w:tc>
        <w:tc>
          <w:tcPr>
            <w:tcW w:w="2484" w:type="dxa"/>
            <w:vAlign w:val="bottom"/>
          </w:tcPr>
          <w:p w14:paraId="2C3E9D28" w14:textId="52BDD423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zklanko</w:t>
            </w:r>
          </w:p>
        </w:tc>
        <w:tc>
          <w:tcPr>
            <w:tcW w:w="1275" w:type="dxa"/>
          </w:tcPr>
          <w:p w14:paraId="791FD082" w14:textId="6C01C0A8" w:rsidR="00212C47" w:rsidRPr="00077285" w:rsidRDefault="00261137" w:rsidP="00212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</w:t>
            </w:r>
          </w:p>
        </w:tc>
        <w:tc>
          <w:tcPr>
            <w:tcW w:w="2410" w:type="dxa"/>
            <w:vAlign w:val="center"/>
          </w:tcPr>
          <w:p w14:paraId="548F0848" w14:textId="43A2A240" w:rsidR="00212C47" w:rsidRPr="00077285" w:rsidRDefault="0026113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5</w:t>
            </w:r>
          </w:p>
        </w:tc>
      </w:tr>
      <w:tr w:rsidR="00212C47" w:rsidRPr="00077285" w14:paraId="013D1810" w14:textId="77777777" w:rsidTr="006F31CB">
        <w:tc>
          <w:tcPr>
            <w:tcW w:w="514" w:type="dxa"/>
            <w:vAlign w:val="center"/>
          </w:tcPr>
          <w:p w14:paraId="7101C103" w14:textId="2BF14F76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5</w:t>
            </w:r>
          </w:p>
        </w:tc>
        <w:tc>
          <w:tcPr>
            <w:tcW w:w="2072" w:type="dxa"/>
            <w:vAlign w:val="bottom"/>
          </w:tcPr>
          <w:p w14:paraId="6B569563" w14:textId="2262F2AA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Klaudia</w:t>
            </w:r>
          </w:p>
        </w:tc>
        <w:tc>
          <w:tcPr>
            <w:tcW w:w="2484" w:type="dxa"/>
            <w:vAlign w:val="bottom"/>
          </w:tcPr>
          <w:p w14:paraId="73ADD632" w14:textId="626FF116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Kozłowska</w:t>
            </w:r>
          </w:p>
        </w:tc>
        <w:tc>
          <w:tcPr>
            <w:tcW w:w="1275" w:type="dxa"/>
          </w:tcPr>
          <w:p w14:paraId="6EFF3745" w14:textId="7B80D046" w:rsidR="00212C47" w:rsidRPr="00077285" w:rsidRDefault="00261137" w:rsidP="00212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2410" w:type="dxa"/>
            <w:vAlign w:val="center"/>
          </w:tcPr>
          <w:p w14:paraId="4FF83CB0" w14:textId="4E65D2A6" w:rsidR="00212C47" w:rsidRPr="00077285" w:rsidRDefault="0026113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5</w:t>
            </w:r>
          </w:p>
        </w:tc>
      </w:tr>
      <w:tr w:rsidR="00212C47" w:rsidRPr="00077285" w14:paraId="15C149FA" w14:textId="77777777" w:rsidTr="006F31CB">
        <w:tc>
          <w:tcPr>
            <w:tcW w:w="514" w:type="dxa"/>
            <w:vAlign w:val="center"/>
          </w:tcPr>
          <w:p w14:paraId="7DE7F56C" w14:textId="12510D6F" w:rsidR="00212C47" w:rsidRPr="00077285" w:rsidRDefault="00212C47" w:rsidP="00212C4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6</w:t>
            </w:r>
          </w:p>
        </w:tc>
        <w:tc>
          <w:tcPr>
            <w:tcW w:w="2072" w:type="dxa"/>
            <w:vAlign w:val="bottom"/>
          </w:tcPr>
          <w:p w14:paraId="46BF390E" w14:textId="00E4F6A2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Rafał</w:t>
            </w:r>
          </w:p>
        </w:tc>
        <w:tc>
          <w:tcPr>
            <w:tcW w:w="2484" w:type="dxa"/>
            <w:vAlign w:val="bottom"/>
          </w:tcPr>
          <w:p w14:paraId="30FC9BA3" w14:textId="4E9A6D63" w:rsidR="00212C47" w:rsidRPr="00077285" w:rsidRDefault="00261137" w:rsidP="00212C4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zumski</w:t>
            </w:r>
          </w:p>
        </w:tc>
        <w:tc>
          <w:tcPr>
            <w:tcW w:w="1275" w:type="dxa"/>
          </w:tcPr>
          <w:p w14:paraId="65EB95FA" w14:textId="1C9C5C22" w:rsidR="00212C47" w:rsidRPr="00077285" w:rsidRDefault="00261137" w:rsidP="00212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</w:t>
            </w:r>
          </w:p>
        </w:tc>
        <w:tc>
          <w:tcPr>
            <w:tcW w:w="2410" w:type="dxa"/>
            <w:vAlign w:val="center"/>
          </w:tcPr>
          <w:p w14:paraId="19E588E4" w14:textId="7C1391F1" w:rsidR="00212C47" w:rsidRPr="00077285" w:rsidRDefault="00261137" w:rsidP="00212C4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5</w:t>
            </w:r>
          </w:p>
        </w:tc>
      </w:tr>
    </w:tbl>
    <w:p w14:paraId="4BBEC63F" w14:textId="77777777" w:rsidR="005806AC" w:rsidRPr="00077285" w:rsidRDefault="005806AC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b/>
          <w:kern w:val="0"/>
          <w:lang w:eastAsia="en-US" w:bidi="ar-SA"/>
        </w:rPr>
      </w:pPr>
    </w:p>
    <w:p w14:paraId="4078F1B1" w14:textId="77777777" w:rsidR="00EB605D" w:rsidRPr="00077285" w:rsidRDefault="00EB605D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b/>
          <w:kern w:val="0"/>
          <w:lang w:eastAsia="en-US" w:bidi="ar-SA"/>
        </w:rPr>
      </w:pPr>
    </w:p>
    <w:p w14:paraId="07AD9953" w14:textId="77777777" w:rsidR="00EB605D" w:rsidRPr="00077285" w:rsidRDefault="00EB605D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b/>
          <w:kern w:val="0"/>
          <w:lang w:eastAsia="en-US" w:bidi="ar-SA"/>
        </w:rPr>
      </w:pPr>
    </w:p>
    <w:p w14:paraId="065ECE4D" w14:textId="77777777" w:rsidR="00EB605D" w:rsidRPr="00077285" w:rsidRDefault="00EB605D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b/>
          <w:kern w:val="0"/>
          <w:lang w:eastAsia="en-US" w:bidi="ar-SA"/>
        </w:rPr>
      </w:pPr>
    </w:p>
    <w:p w14:paraId="70C83C65" w14:textId="29DFB63B" w:rsidR="00E32572" w:rsidRPr="00077285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b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b/>
          <w:kern w:val="0"/>
          <w:lang w:eastAsia="en-US" w:bidi="ar-SA"/>
        </w:rPr>
        <w:t xml:space="preserve">Lista rezerwowa uczestników: </w:t>
      </w:r>
    </w:p>
    <w:p w14:paraId="4CC1E2E8" w14:textId="77777777" w:rsidR="00E32572" w:rsidRPr="00077285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b/>
          <w:kern w:val="0"/>
          <w:lang w:eastAsia="en-US" w:bidi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14"/>
        <w:gridCol w:w="2072"/>
        <w:gridCol w:w="2484"/>
        <w:gridCol w:w="1275"/>
        <w:gridCol w:w="2410"/>
      </w:tblGrid>
      <w:tr w:rsidR="00A4178C" w:rsidRPr="00077285" w14:paraId="314496E1" w14:textId="77777777" w:rsidTr="001A358D">
        <w:trPr>
          <w:trHeight w:val="677"/>
        </w:trPr>
        <w:tc>
          <w:tcPr>
            <w:tcW w:w="514" w:type="dxa"/>
            <w:shd w:val="clear" w:color="auto" w:fill="D9D9D9" w:themeFill="background1" w:themeFillShade="D9"/>
          </w:tcPr>
          <w:p w14:paraId="452AADA1" w14:textId="77777777" w:rsidR="00A4178C" w:rsidRPr="00077285" w:rsidRDefault="00A4178C" w:rsidP="00BF2A37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</w:pPr>
            <w:r w:rsidRPr="00077285"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  <w:t>Lp.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1153E10B" w14:textId="77777777" w:rsidR="00A4178C" w:rsidRPr="00077285" w:rsidRDefault="00A4178C" w:rsidP="00BF2A37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</w:pPr>
            <w:r w:rsidRPr="00077285"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  <w:t>Imię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59ED1785" w14:textId="77777777" w:rsidR="00A4178C" w:rsidRPr="00077285" w:rsidRDefault="00A4178C" w:rsidP="00BF2A37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</w:pPr>
            <w:r w:rsidRPr="00077285"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  <w:t>Nazwisk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7AC2FD1" w14:textId="77777777" w:rsidR="00A4178C" w:rsidRPr="00077285" w:rsidRDefault="006F31CB" w:rsidP="00BF2A37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</w:pPr>
            <w:r w:rsidRPr="00077285"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  <w:t>Klas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3B35159" w14:textId="77777777" w:rsidR="00A4178C" w:rsidRPr="00077285" w:rsidRDefault="00A4178C" w:rsidP="00BF2A37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</w:pPr>
            <w:r w:rsidRPr="00077285">
              <w:rPr>
                <w:rFonts w:ascii="Calibri Light" w:eastAsia="Calibri" w:hAnsi="Calibri Light" w:cs="Calibri Light"/>
                <w:b/>
                <w:kern w:val="0"/>
                <w:lang w:eastAsia="en-US" w:bidi="ar-SA"/>
              </w:rPr>
              <w:t>Suma punktów</w:t>
            </w:r>
          </w:p>
        </w:tc>
      </w:tr>
      <w:tr w:rsidR="00A4178C" w:rsidRPr="00077285" w14:paraId="1049F471" w14:textId="77777777" w:rsidTr="006F31CB">
        <w:tc>
          <w:tcPr>
            <w:tcW w:w="514" w:type="dxa"/>
            <w:vAlign w:val="center"/>
          </w:tcPr>
          <w:p w14:paraId="2F5CFD85" w14:textId="77777777" w:rsidR="00A4178C" w:rsidRPr="00077285" w:rsidRDefault="00A4178C" w:rsidP="00BF2A3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 w:bidi="ar-SA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1</w:t>
            </w:r>
          </w:p>
        </w:tc>
        <w:tc>
          <w:tcPr>
            <w:tcW w:w="2072" w:type="dxa"/>
            <w:vAlign w:val="bottom"/>
          </w:tcPr>
          <w:p w14:paraId="1D76B19C" w14:textId="2E6C1DCA" w:rsidR="00A4178C" w:rsidRPr="00077285" w:rsidRDefault="00261137" w:rsidP="00BF2A3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gor</w:t>
            </w:r>
          </w:p>
        </w:tc>
        <w:tc>
          <w:tcPr>
            <w:tcW w:w="2484" w:type="dxa"/>
            <w:vAlign w:val="bottom"/>
          </w:tcPr>
          <w:p w14:paraId="6D885C6D" w14:textId="669227B6" w:rsidR="00A4178C" w:rsidRPr="00077285" w:rsidRDefault="00261137" w:rsidP="00BF2A37">
            <w:pPr>
              <w:rPr>
                <w:rFonts w:ascii="Calibri Light" w:hAnsi="Calibri Light" w:cs="Calibri Light"/>
                <w:color w:val="000000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</w:rPr>
              <w:t>Szejda</w:t>
            </w:r>
            <w:proofErr w:type="spellEnd"/>
          </w:p>
        </w:tc>
        <w:tc>
          <w:tcPr>
            <w:tcW w:w="1275" w:type="dxa"/>
            <w:vAlign w:val="bottom"/>
          </w:tcPr>
          <w:p w14:paraId="234EA8A0" w14:textId="7D6EFBB3" w:rsidR="00A4178C" w:rsidRPr="00077285" w:rsidRDefault="00261137" w:rsidP="00BF2A37">
            <w:pPr>
              <w:rPr>
                <w:rFonts w:ascii="Calibri Light" w:hAnsi="Calibri Light" w:cs="Calibri Light"/>
                <w:color w:val="000000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</w:rPr>
              <w:t>IVa</w:t>
            </w:r>
            <w:proofErr w:type="spellEnd"/>
          </w:p>
        </w:tc>
        <w:tc>
          <w:tcPr>
            <w:tcW w:w="2410" w:type="dxa"/>
            <w:vAlign w:val="center"/>
          </w:tcPr>
          <w:p w14:paraId="1BA7D2AD" w14:textId="66470C61" w:rsidR="00A4178C" w:rsidRPr="00077285" w:rsidRDefault="00261137" w:rsidP="00BF2A37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 w:bidi="ar-SA"/>
              </w:rPr>
              <w:t>23</w:t>
            </w:r>
          </w:p>
        </w:tc>
      </w:tr>
      <w:tr w:rsidR="00895459" w:rsidRPr="00077285" w14:paraId="01EAF860" w14:textId="77777777" w:rsidTr="006F31CB">
        <w:tc>
          <w:tcPr>
            <w:tcW w:w="514" w:type="dxa"/>
            <w:vAlign w:val="center"/>
          </w:tcPr>
          <w:p w14:paraId="45D99F49" w14:textId="2E472895" w:rsidR="00895459" w:rsidRPr="00077285" w:rsidRDefault="00895459" w:rsidP="00BF2A3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77285">
              <w:rPr>
                <w:rFonts w:ascii="Calibri Light" w:hAnsi="Calibri Light" w:cs="Calibri Light"/>
                <w:color w:val="000000"/>
              </w:rPr>
              <w:t>2</w:t>
            </w:r>
          </w:p>
        </w:tc>
        <w:tc>
          <w:tcPr>
            <w:tcW w:w="2072" w:type="dxa"/>
            <w:vAlign w:val="bottom"/>
          </w:tcPr>
          <w:p w14:paraId="48C0990C" w14:textId="080514FC" w:rsidR="00895459" w:rsidRPr="00077285" w:rsidRDefault="00261137" w:rsidP="00BF2A3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Roman</w:t>
            </w:r>
          </w:p>
        </w:tc>
        <w:tc>
          <w:tcPr>
            <w:tcW w:w="2484" w:type="dxa"/>
            <w:vAlign w:val="bottom"/>
          </w:tcPr>
          <w:p w14:paraId="1FBC3FEC" w14:textId="400F89C6" w:rsidR="00895459" w:rsidRPr="00077285" w:rsidRDefault="00261137" w:rsidP="00BF2A3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Kunda</w:t>
            </w:r>
          </w:p>
        </w:tc>
        <w:tc>
          <w:tcPr>
            <w:tcW w:w="1275" w:type="dxa"/>
          </w:tcPr>
          <w:p w14:paraId="13ECFD0E" w14:textId="104EDA42" w:rsidR="00895459" w:rsidRPr="00077285" w:rsidRDefault="00261137" w:rsidP="00BF2A3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</w:t>
            </w:r>
          </w:p>
        </w:tc>
        <w:tc>
          <w:tcPr>
            <w:tcW w:w="2410" w:type="dxa"/>
            <w:vAlign w:val="center"/>
          </w:tcPr>
          <w:p w14:paraId="05B4BE08" w14:textId="3B1CAB25" w:rsidR="00895459" w:rsidRPr="00077285" w:rsidRDefault="00261137" w:rsidP="00BF2A3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3</w:t>
            </w:r>
          </w:p>
        </w:tc>
      </w:tr>
      <w:tr w:rsidR="00895459" w:rsidRPr="00077285" w14:paraId="682FBE98" w14:textId="77777777" w:rsidTr="006F31CB">
        <w:tc>
          <w:tcPr>
            <w:tcW w:w="514" w:type="dxa"/>
            <w:vAlign w:val="center"/>
          </w:tcPr>
          <w:p w14:paraId="3679BC9D" w14:textId="2F95576B" w:rsidR="00895459" w:rsidRPr="00077285" w:rsidRDefault="00B57080" w:rsidP="00BF2A3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</w:t>
            </w:r>
          </w:p>
        </w:tc>
        <w:tc>
          <w:tcPr>
            <w:tcW w:w="2072" w:type="dxa"/>
            <w:vAlign w:val="bottom"/>
          </w:tcPr>
          <w:p w14:paraId="7745A9E0" w14:textId="20C019AD" w:rsidR="00895459" w:rsidRPr="00077285" w:rsidRDefault="00261137" w:rsidP="00BF2A3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Cezary</w:t>
            </w:r>
          </w:p>
        </w:tc>
        <w:tc>
          <w:tcPr>
            <w:tcW w:w="2484" w:type="dxa"/>
            <w:vAlign w:val="bottom"/>
          </w:tcPr>
          <w:p w14:paraId="4692E438" w14:textId="4C7B69F7" w:rsidR="00895459" w:rsidRPr="00077285" w:rsidRDefault="00261137" w:rsidP="00BF2A37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Łapiński</w:t>
            </w:r>
          </w:p>
        </w:tc>
        <w:tc>
          <w:tcPr>
            <w:tcW w:w="1275" w:type="dxa"/>
          </w:tcPr>
          <w:p w14:paraId="0C4A1D47" w14:textId="00B99161" w:rsidR="00895459" w:rsidRPr="00077285" w:rsidRDefault="00261137" w:rsidP="00BF2A3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Ia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14:paraId="1251D39C" w14:textId="52B3E4C7" w:rsidR="00895459" w:rsidRPr="00077285" w:rsidRDefault="00261137" w:rsidP="00BF2A3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23</w:t>
            </w:r>
          </w:p>
        </w:tc>
      </w:tr>
    </w:tbl>
    <w:p w14:paraId="264A98FA" w14:textId="77777777" w:rsidR="00E32572" w:rsidRPr="00077285" w:rsidRDefault="00E32572" w:rsidP="00E32572">
      <w:pPr>
        <w:widowControl/>
        <w:suppressAutoHyphens w:val="0"/>
        <w:spacing w:line="276" w:lineRule="auto"/>
        <w:jc w:val="center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16DB763B" w14:textId="77777777" w:rsidR="00E32572" w:rsidRPr="00077285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7C536CE1" w14:textId="77777777" w:rsidR="001A358D" w:rsidRPr="00077285" w:rsidRDefault="001A358D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2784DD77" w14:textId="77777777" w:rsidR="00314230" w:rsidRPr="00077285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>Dołączono również listę rankingową uwzględniającą zdobyte punkty przez uczestników zakwalifikowany</w:t>
      </w:r>
      <w:r w:rsidR="005806AC" w:rsidRPr="00077285">
        <w:rPr>
          <w:rFonts w:ascii="Calibri Light" w:eastAsia="Calibri" w:hAnsi="Calibri Light" w:cs="Calibri Light"/>
          <w:kern w:val="0"/>
          <w:lang w:eastAsia="en-US" w:bidi="ar-SA"/>
        </w:rPr>
        <w:t>ch do projektu – Załącznik nr 1</w:t>
      </w:r>
    </w:p>
    <w:p w14:paraId="2F30DD19" w14:textId="77777777" w:rsidR="00314230" w:rsidRPr="00077285" w:rsidRDefault="00314230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009ECAC6" w14:textId="77777777" w:rsidR="00E32572" w:rsidRPr="00077285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>Na tym posiedzenie zakończono.</w:t>
      </w:r>
    </w:p>
    <w:p w14:paraId="66D5B45E" w14:textId="77777777" w:rsidR="00E32572" w:rsidRPr="00077285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b/>
          <w:kern w:val="0"/>
          <w:lang w:eastAsia="en-US" w:bidi="ar-SA"/>
        </w:rPr>
      </w:pPr>
    </w:p>
    <w:p w14:paraId="2F755AF5" w14:textId="77777777" w:rsidR="001A358D" w:rsidRPr="00077285" w:rsidRDefault="001A358D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b/>
          <w:kern w:val="0"/>
          <w:lang w:eastAsia="en-US" w:bidi="ar-SA"/>
        </w:rPr>
      </w:pPr>
    </w:p>
    <w:p w14:paraId="442F4205" w14:textId="77777777" w:rsidR="00E32572" w:rsidRPr="00077285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b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b/>
          <w:kern w:val="0"/>
          <w:lang w:eastAsia="en-US" w:bidi="ar-SA"/>
        </w:rPr>
        <w:t>Zatwierdzone przez Komisję Rekrutacyjną, podpisy:</w:t>
      </w:r>
      <w:r w:rsidRPr="00077285">
        <w:rPr>
          <w:rFonts w:ascii="Calibri Light" w:eastAsia="Calibri" w:hAnsi="Calibri Light" w:cs="Calibri Light"/>
          <w:b/>
          <w:kern w:val="0"/>
          <w:lang w:eastAsia="en-US" w:bidi="ar-SA"/>
        </w:rPr>
        <w:tab/>
      </w:r>
      <w:r w:rsidRPr="00077285">
        <w:rPr>
          <w:rFonts w:ascii="Calibri Light" w:eastAsia="Calibri" w:hAnsi="Calibri Light" w:cs="Calibri Light"/>
          <w:b/>
          <w:kern w:val="0"/>
          <w:lang w:eastAsia="en-US" w:bidi="ar-SA"/>
        </w:rPr>
        <w:tab/>
        <w:t>Pieczątka Szkoły:</w:t>
      </w:r>
    </w:p>
    <w:p w14:paraId="64048B90" w14:textId="77777777" w:rsidR="00E32572" w:rsidRPr="00077285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b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b/>
          <w:kern w:val="0"/>
          <w:lang w:eastAsia="en-US" w:bidi="ar-SA"/>
        </w:rPr>
        <w:tab/>
      </w:r>
    </w:p>
    <w:p w14:paraId="1D6AF3AC" w14:textId="77777777" w:rsidR="00E32572" w:rsidRPr="00077285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2B12D797" w14:textId="77777777" w:rsidR="00E32572" w:rsidRPr="00077285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>1. …………………………………………………………….</w:t>
      </w:r>
    </w:p>
    <w:p w14:paraId="0CE587FC" w14:textId="77777777" w:rsidR="00E32572" w:rsidRPr="00077285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5C9E9700" w14:textId="77777777" w:rsidR="00E32572" w:rsidRPr="00077285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>2. …………………………………………………………….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ab/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ab/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ab/>
        <w:t>………………………………………………</w:t>
      </w:r>
      <w:r w:rsidRPr="00077285">
        <w:rPr>
          <w:rFonts w:ascii="Calibri Light" w:eastAsia="Calibri" w:hAnsi="Calibri Light" w:cs="Calibri Light"/>
          <w:kern w:val="0"/>
          <w:lang w:eastAsia="en-US" w:bidi="ar-SA"/>
        </w:rPr>
        <w:tab/>
      </w:r>
    </w:p>
    <w:p w14:paraId="4B13CDA4" w14:textId="77777777" w:rsidR="00E32572" w:rsidRPr="00077285" w:rsidRDefault="00E32572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kern w:val="0"/>
          <w:lang w:eastAsia="en-US" w:bidi="ar-SA"/>
        </w:rPr>
      </w:pPr>
      <w:r w:rsidRPr="00077285">
        <w:rPr>
          <w:rFonts w:ascii="Calibri Light" w:eastAsia="Calibri" w:hAnsi="Calibri Light" w:cs="Calibri Light"/>
          <w:kern w:val="0"/>
          <w:lang w:eastAsia="en-US" w:bidi="ar-SA"/>
        </w:rPr>
        <w:t>3. …………………………………………………………...</w:t>
      </w:r>
      <w:r w:rsidR="00314230" w:rsidRPr="00077285">
        <w:rPr>
          <w:rFonts w:ascii="Calibri Light" w:eastAsia="Calibri" w:hAnsi="Calibri Light" w:cs="Calibri Light"/>
          <w:kern w:val="0"/>
          <w:lang w:eastAsia="en-US" w:bidi="ar-SA"/>
        </w:rPr>
        <w:t>.</w:t>
      </w:r>
    </w:p>
    <w:p w14:paraId="51C4E2F8" w14:textId="77777777" w:rsidR="00314230" w:rsidRPr="00077285" w:rsidRDefault="00314230" w:rsidP="00E32572">
      <w:pPr>
        <w:widowControl/>
        <w:suppressAutoHyphens w:val="0"/>
        <w:spacing w:line="276" w:lineRule="auto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09442E7F" w14:textId="77777777" w:rsidR="00387A98" w:rsidRPr="00077285" w:rsidRDefault="00387A98" w:rsidP="00387A98">
      <w:pPr>
        <w:spacing w:line="276" w:lineRule="auto"/>
        <w:rPr>
          <w:rFonts w:ascii="Calibri Light" w:hAnsi="Calibri Light" w:cs="Calibri Light"/>
        </w:rPr>
      </w:pPr>
    </w:p>
    <w:sectPr w:rsidR="00387A98" w:rsidRPr="00077285" w:rsidSect="00BB3A50">
      <w:headerReference w:type="default" r:id="rId8"/>
      <w:footerReference w:type="default" r:id="rId9"/>
      <w:pgSz w:w="11906" w:h="16838"/>
      <w:pgMar w:top="1959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C7538" w14:textId="77777777" w:rsidR="004B05A4" w:rsidRDefault="004B05A4" w:rsidP="00387A98">
      <w:r>
        <w:separator/>
      </w:r>
    </w:p>
  </w:endnote>
  <w:endnote w:type="continuationSeparator" w:id="0">
    <w:p w14:paraId="702B8109" w14:textId="77777777" w:rsidR="004B05A4" w:rsidRDefault="004B05A4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56561" w14:textId="0FBA06C9" w:rsidR="004B29D6" w:rsidRPr="004B52CD" w:rsidRDefault="004B29D6" w:rsidP="004B29D6">
    <w:pPr>
      <w:pStyle w:val="Stopka"/>
      <w:jc w:val="center"/>
      <w:rPr>
        <w:rFonts w:ascii="Cambria" w:hAnsi="Cambria"/>
        <w:i/>
        <w:iCs/>
        <w:sz w:val="18"/>
        <w:szCs w:val="18"/>
      </w:rPr>
    </w:pPr>
    <w:r>
      <w:rPr>
        <w:rFonts w:ascii="Cambria" w:hAnsi="Cambria"/>
        <w:i/>
        <w:iCs/>
        <w:sz w:val="18"/>
        <w:szCs w:val="18"/>
      </w:rPr>
      <w:t xml:space="preserve">Projekt nr  </w:t>
    </w:r>
    <w:r w:rsidR="00077285" w:rsidRPr="00077285">
      <w:rPr>
        <w:rFonts w:ascii="Cambria" w:hAnsi="Cambria"/>
        <w:i/>
        <w:iCs/>
        <w:sz w:val="18"/>
        <w:szCs w:val="18"/>
      </w:rPr>
      <w:t>2022-1-PL01-KA121-SCH-000057587</w:t>
    </w:r>
    <w:r>
      <w:rPr>
        <w:rFonts w:ascii="Cambria" w:hAnsi="Cambria"/>
        <w:i/>
        <w:iCs/>
        <w:sz w:val="18"/>
        <w:szCs w:val="18"/>
      </w:rPr>
      <w:t xml:space="preserve">, realizowany w ramach projektu Erasmus+ </w:t>
    </w:r>
    <w:r>
      <w:rPr>
        <w:rFonts w:ascii="Cambria" w:hAnsi="Cambria"/>
        <w:i/>
        <w:iCs/>
        <w:sz w:val="18"/>
        <w:szCs w:val="18"/>
      </w:rPr>
      <w:br/>
      <w:t>współfinansowany przez Unię Europejską.</w:t>
    </w:r>
  </w:p>
  <w:p w14:paraId="57F4A9AE" w14:textId="7893064B" w:rsidR="00BB3A50" w:rsidRPr="004B29D6" w:rsidRDefault="00BB3A50" w:rsidP="004B29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16B6" w14:textId="77777777" w:rsidR="004B05A4" w:rsidRDefault="004B05A4" w:rsidP="00387A98">
      <w:r>
        <w:separator/>
      </w:r>
    </w:p>
  </w:footnote>
  <w:footnote w:type="continuationSeparator" w:id="0">
    <w:p w14:paraId="46111190" w14:textId="77777777" w:rsidR="004B05A4" w:rsidRDefault="004B05A4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1988" w14:textId="550E01FC" w:rsidR="0063601A" w:rsidRPr="00E32572" w:rsidRDefault="004B29D6" w:rsidP="0063601A">
    <w:pPr>
      <w:pStyle w:val="Nagwek"/>
      <w:rPr>
        <w:rFonts w:ascii="Calibri" w:hAnsi="Calibri"/>
        <w:i/>
        <w:noProof/>
        <w:sz w:val="16"/>
        <w:szCs w:val="16"/>
        <w:lang w:eastAsia="pl-PL" w:bidi="ar-SA"/>
      </w:rPr>
    </w:pPr>
    <w:r w:rsidRPr="0053677B">
      <w:rPr>
        <w:rFonts w:ascii="Calibri" w:hAnsi="Calibri" w:cs="Arial"/>
        <w:i/>
        <w:noProof/>
        <w:color w:val="595959"/>
        <w:sz w:val="18"/>
        <w:szCs w:val="18"/>
      </w:rPr>
      <w:drawing>
        <wp:anchor distT="0" distB="0" distL="114300" distR="114300" simplePos="0" relativeHeight="251659264" behindDoc="0" locked="0" layoutInCell="1" allowOverlap="1" wp14:anchorId="7DB6CE8D" wp14:editId="224E84DA">
          <wp:simplePos x="0" y="0"/>
          <wp:positionH relativeFrom="column">
            <wp:posOffset>-617220</wp:posOffset>
          </wp:positionH>
          <wp:positionV relativeFrom="paragraph">
            <wp:posOffset>-89535</wp:posOffset>
          </wp:positionV>
          <wp:extent cx="3006090" cy="532765"/>
          <wp:effectExtent l="0" t="0" r="3810" b="635"/>
          <wp:wrapSquare wrapText="bothSides"/>
          <wp:docPr id="1" name="Obraz 1" descr="C:\Users\Lenovo\AppData\Local\Microsoft\Windows\Temporary Internet Files\Content.Word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Temporary Internet Files\Content.Word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09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BAA" w:rsidRPr="00E32572">
      <w:rPr>
        <w:rFonts w:ascii="Calibri" w:hAnsi="Calibri"/>
        <w:i/>
        <w:noProof/>
        <w:sz w:val="16"/>
        <w:szCs w:val="16"/>
        <w:lang w:eastAsia="pl-PL" w:bidi="ar-SA"/>
      </w:rPr>
      <w:t xml:space="preserve">                </w:t>
    </w:r>
    <w:r w:rsidR="00C44B05" w:rsidRPr="00E32572">
      <w:rPr>
        <w:rFonts w:ascii="Calibri" w:hAnsi="Calibri"/>
        <w:i/>
        <w:noProof/>
        <w:sz w:val="16"/>
        <w:szCs w:val="16"/>
        <w:lang w:eastAsia="pl-PL" w:bidi="ar-SA"/>
      </w:rPr>
      <w:t xml:space="preserve">                  </w:t>
    </w:r>
    <w:r w:rsidR="00696BAA" w:rsidRPr="00E32572">
      <w:rPr>
        <w:rFonts w:ascii="Calibri" w:hAnsi="Calibri"/>
        <w:i/>
        <w:noProof/>
        <w:sz w:val="16"/>
        <w:szCs w:val="16"/>
        <w:lang w:eastAsia="pl-PL" w:bidi="ar-SA"/>
      </w:rPr>
      <w:t xml:space="preserve">          </w:t>
    </w:r>
  </w:p>
  <w:p w14:paraId="52266CCB" w14:textId="4CCFA587" w:rsidR="00387A98" w:rsidRDefault="00696BAA">
    <w:pPr>
      <w:pStyle w:val="Nagwek"/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D8080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474F"/>
    <w:multiLevelType w:val="hybridMultilevel"/>
    <w:tmpl w:val="DFCC39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3265D"/>
    <w:multiLevelType w:val="hybridMultilevel"/>
    <w:tmpl w:val="E95AB70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124C8"/>
    <w:rsid w:val="00033EE0"/>
    <w:rsid w:val="0006610B"/>
    <w:rsid w:val="00077285"/>
    <w:rsid w:val="00080E17"/>
    <w:rsid w:val="000B32B2"/>
    <w:rsid w:val="00104140"/>
    <w:rsid w:val="001069DF"/>
    <w:rsid w:val="00113DA5"/>
    <w:rsid w:val="00165CA5"/>
    <w:rsid w:val="001A358D"/>
    <w:rsid w:val="00212C47"/>
    <w:rsid w:val="00231C25"/>
    <w:rsid w:val="00256980"/>
    <w:rsid w:val="00261137"/>
    <w:rsid w:val="00267ECD"/>
    <w:rsid w:val="00282A07"/>
    <w:rsid w:val="002A3884"/>
    <w:rsid w:val="002D10F9"/>
    <w:rsid w:val="003129CD"/>
    <w:rsid w:val="00314230"/>
    <w:rsid w:val="003153B9"/>
    <w:rsid w:val="00367219"/>
    <w:rsid w:val="00387A98"/>
    <w:rsid w:val="003C1A19"/>
    <w:rsid w:val="003E6902"/>
    <w:rsid w:val="003F3D7B"/>
    <w:rsid w:val="003F78E2"/>
    <w:rsid w:val="00426F08"/>
    <w:rsid w:val="00474EC2"/>
    <w:rsid w:val="004B05A4"/>
    <w:rsid w:val="004B29D6"/>
    <w:rsid w:val="004D6F6B"/>
    <w:rsid w:val="004E0EEF"/>
    <w:rsid w:val="004E6A52"/>
    <w:rsid w:val="00546004"/>
    <w:rsid w:val="00550007"/>
    <w:rsid w:val="005806AC"/>
    <w:rsid w:val="005A26CC"/>
    <w:rsid w:val="005F23BA"/>
    <w:rsid w:val="006300B7"/>
    <w:rsid w:val="0063601A"/>
    <w:rsid w:val="00664E47"/>
    <w:rsid w:val="00682DA0"/>
    <w:rsid w:val="00683D96"/>
    <w:rsid w:val="00696BAA"/>
    <w:rsid w:val="006B04B9"/>
    <w:rsid w:val="006D5175"/>
    <w:rsid w:val="006E3420"/>
    <w:rsid w:val="006F31CB"/>
    <w:rsid w:val="00711BAA"/>
    <w:rsid w:val="007711C3"/>
    <w:rsid w:val="0079606A"/>
    <w:rsid w:val="007A6383"/>
    <w:rsid w:val="007C30F4"/>
    <w:rsid w:val="00810951"/>
    <w:rsid w:val="008205B5"/>
    <w:rsid w:val="00845D8D"/>
    <w:rsid w:val="008657ED"/>
    <w:rsid w:val="00895459"/>
    <w:rsid w:val="008A5414"/>
    <w:rsid w:val="008A63CA"/>
    <w:rsid w:val="008F2ED5"/>
    <w:rsid w:val="00914AF7"/>
    <w:rsid w:val="009271D7"/>
    <w:rsid w:val="00942E52"/>
    <w:rsid w:val="0098093E"/>
    <w:rsid w:val="009A14D6"/>
    <w:rsid w:val="009A491C"/>
    <w:rsid w:val="009D292A"/>
    <w:rsid w:val="00A0782D"/>
    <w:rsid w:val="00A4178C"/>
    <w:rsid w:val="00A45292"/>
    <w:rsid w:val="00A54AFB"/>
    <w:rsid w:val="00A61F70"/>
    <w:rsid w:val="00AA52C2"/>
    <w:rsid w:val="00AD4517"/>
    <w:rsid w:val="00B57080"/>
    <w:rsid w:val="00B71261"/>
    <w:rsid w:val="00B83B6A"/>
    <w:rsid w:val="00BB0AD4"/>
    <w:rsid w:val="00BB3A50"/>
    <w:rsid w:val="00BC0420"/>
    <w:rsid w:val="00C01535"/>
    <w:rsid w:val="00C44B05"/>
    <w:rsid w:val="00C62A4A"/>
    <w:rsid w:val="00C90CC2"/>
    <w:rsid w:val="00CB7D56"/>
    <w:rsid w:val="00CF765E"/>
    <w:rsid w:val="00D21FB1"/>
    <w:rsid w:val="00D50EC6"/>
    <w:rsid w:val="00DC4E48"/>
    <w:rsid w:val="00E278FB"/>
    <w:rsid w:val="00E31220"/>
    <w:rsid w:val="00E32572"/>
    <w:rsid w:val="00E7090A"/>
    <w:rsid w:val="00E77198"/>
    <w:rsid w:val="00EB605D"/>
    <w:rsid w:val="00EC1976"/>
    <w:rsid w:val="00F0043B"/>
    <w:rsid w:val="00F12958"/>
    <w:rsid w:val="00F957FA"/>
    <w:rsid w:val="00FB36D6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16505"/>
  <w15:docId w15:val="{F6F24DE1-5B32-49A7-A108-C305D80E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aliases w:val="Znak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CC2"/>
    <w:pPr>
      <w:ind w:left="720"/>
      <w:contextualSpacing/>
    </w:pPr>
    <w:rPr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E325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3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56980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9D292A"/>
    <w:pPr>
      <w:numPr>
        <w:numId w:val="5"/>
      </w:numPr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EBF9-CEFA-4573-A344-4D910149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75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akowska</dc:creator>
  <cp:lastModifiedBy>Andrzej Pieńczykowski</cp:lastModifiedBy>
  <cp:revision>10</cp:revision>
  <cp:lastPrinted>2019-06-05T09:20:00Z</cp:lastPrinted>
  <dcterms:created xsi:type="dcterms:W3CDTF">2023-02-03T15:37:00Z</dcterms:created>
  <dcterms:modified xsi:type="dcterms:W3CDTF">2023-03-15T08:57:00Z</dcterms:modified>
</cp:coreProperties>
</file>